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50" w:rsidRPr="00953F4D" w:rsidRDefault="00953F4D" w:rsidP="00953F4D">
      <w:pPr>
        <w:pStyle w:val="Rubrik"/>
      </w:pPr>
      <w:r w:rsidRPr="00953F4D">
        <w:t xml:space="preserve">Lektionsplanering </w:t>
      </w:r>
      <w:proofErr w:type="spellStart"/>
      <w:r w:rsidRPr="00953F4D">
        <w:t>Level</w:t>
      </w:r>
      <w:proofErr w:type="spellEnd"/>
      <w:r w:rsidRPr="00953F4D">
        <w:t xml:space="preserve"> 1</w:t>
      </w:r>
      <w:r w:rsidR="00DA7978" w:rsidRPr="00953F4D">
        <w:t xml:space="preserve"> (50 min)</w:t>
      </w:r>
    </w:p>
    <w:p w:rsidR="00DA7978" w:rsidRPr="00953F4D" w:rsidRDefault="00DA7978" w:rsidP="00801950">
      <w:pPr>
        <w:spacing w:after="0"/>
        <w:rPr>
          <w:rFonts w:ascii="Times New Roman" w:hAnsi="Times New Roman" w:cs="Times New Roman"/>
          <w:sz w:val="24"/>
          <w:szCs w:val="24"/>
        </w:rPr>
      </w:pPr>
    </w:p>
    <w:p w:rsidR="00DA7978" w:rsidRPr="00953F4D" w:rsidRDefault="00DA7978" w:rsidP="00801950">
      <w:pPr>
        <w:spacing w:after="0"/>
        <w:rPr>
          <w:rFonts w:ascii="Times New Roman" w:hAnsi="Times New Roman" w:cs="Times New Roman"/>
          <w:b/>
          <w:sz w:val="24"/>
          <w:szCs w:val="24"/>
        </w:rPr>
      </w:pPr>
      <w:r w:rsidRPr="00953F4D">
        <w:rPr>
          <w:rFonts w:ascii="Times New Roman" w:hAnsi="Times New Roman" w:cs="Times New Roman"/>
          <w:b/>
          <w:sz w:val="24"/>
          <w:szCs w:val="24"/>
        </w:rPr>
        <w:t>Lektion 1</w:t>
      </w:r>
    </w:p>
    <w:p w:rsidR="002D6E40" w:rsidRPr="00953F4D" w:rsidRDefault="002D6E40" w:rsidP="00801950">
      <w:pPr>
        <w:spacing w:after="0"/>
        <w:rPr>
          <w:rFonts w:ascii="Times New Roman" w:hAnsi="Times New Roman" w:cs="Times New Roman"/>
          <w:b/>
          <w:sz w:val="24"/>
          <w:szCs w:val="24"/>
        </w:rPr>
      </w:pPr>
      <w:r w:rsidRPr="00953F4D">
        <w:rPr>
          <w:rFonts w:ascii="Times New Roman" w:hAnsi="Times New Roman" w:cs="Times New Roman"/>
          <w:b/>
          <w:sz w:val="24"/>
          <w:szCs w:val="24"/>
        </w:rPr>
        <w:t>(</w:t>
      </w:r>
      <w:r w:rsidR="000A51BA" w:rsidRPr="00953F4D">
        <w:rPr>
          <w:rFonts w:ascii="Times New Roman" w:hAnsi="Times New Roman" w:cs="Times New Roman"/>
          <w:b/>
          <w:sz w:val="24"/>
          <w:szCs w:val="24"/>
        </w:rPr>
        <w:t xml:space="preserve">beskrivning av begrepp och regler finns på </w:t>
      </w:r>
      <w:r w:rsidR="00953F4D">
        <w:rPr>
          <w:rFonts w:ascii="Times New Roman" w:hAnsi="Times New Roman" w:cs="Times New Roman"/>
          <w:b/>
          <w:sz w:val="24"/>
          <w:szCs w:val="24"/>
        </w:rPr>
        <w:t>slutet</w:t>
      </w:r>
      <w:r w:rsidR="000A51BA" w:rsidRPr="00953F4D">
        <w:rPr>
          <w:rFonts w:ascii="Times New Roman" w:hAnsi="Times New Roman" w:cs="Times New Roman"/>
          <w:b/>
          <w:sz w:val="24"/>
          <w:szCs w:val="24"/>
        </w:rPr>
        <w:t>)</w:t>
      </w:r>
    </w:p>
    <w:p w:rsidR="00DA7978" w:rsidRPr="00953F4D" w:rsidRDefault="00DA7978" w:rsidP="00801950">
      <w:pPr>
        <w:spacing w:after="0"/>
        <w:rPr>
          <w:rFonts w:ascii="Times New Roman" w:hAnsi="Times New Roman" w:cs="Times New Roman"/>
          <w:sz w:val="24"/>
          <w:szCs w:val="24"/>
        </w:rPr>
      </w:pPr>
    </w:p>
    <w:p w:rsidR="002D6E40" w:rsidRPr="00953F4D" w:rsidRDefault="002D6E40" w:rsidP="002D6E40">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5</w:t>
      </w:r>
      <w:r w:rsidR="00CD4BF1" w:rsidRPr="00953F4D">
        <w:rPr>
          <w:rFonts w:ascii="Times New Roman" w:hAnsi="Times New Roman" w:cs="Times New Roman"/>
          <w:b/>
          <w:i/>
          <w:sz w:val="24"/>
          <w:szCs w:val="24"/>
        </w:rPr>
        <w:t xml:space="preserve"> </w:t>
      </w:r>
      <w:r w:rsidRPr="00953F4D">
        <w:rPr>
          <w:rFonts w:ascii="Times New Roman" w:hAnsi="Times New Roman" w:cs="Times New Roman"/>
          <w:b/>
          <w:i/>
          <w:sz w:val="24"/>
          <w:szCs w:val="24"/>
        </w:rPr>
        <w:t>min</w:t>
      </w:r>
      <w:r w:rsidRPr="00953F4D">
        <w:rPr>
          <w:rFonts w:ascii="Times New Roman" w:hAnsi="Times New Roman" w:cs="Times New Roman"/>
          <w:b/>
          <w:sz w:val="24"/>
          <w:szCs w:val="24"/>
        </w:rPr>
        <w:t xml:space="preserve"> – Uppvärmning – Visselpipa</w:t>
      </w:r>
    </w:p>
    <w:p w:rsidR="002D6E40" w:rsidRPr="00953F4D" w:rsidRDefault="002D6E40" w:rsidP="002D6E40">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En vissling – Frys</w:t>
      </w:r>
    </w:p>
    <w:p w:rsidR="002D6E40" w:rsidRPr="00953F4D" w:rsidRDefault="002D6E40" w:rsidP="002D6E40">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Två visslingar – Bio (samling)</w:t>
      </w:r>
    </w:p>
    <w:p w:rsidR="00DA7978" w:rsidRPr="00953F4D" w:rsidRDefault="00DA7978" w:rsidP="00DA7978">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w:t>
      </w:r>
      <w:r w:rsidR="00CD4BF1" w:rsidRPr="00953F4D">
        <w:rPr>
          <w:rFonts w:ascii="Times New Roman" w:hAnsi="Times New Roman" w:cs="Times New Roman"/>
          <w:b/>
          <w:i/>
          <w:sz w:val="24"/>
          <w:szCs w:val="24"/>
        </w:rPr>
        <w:t xml:space="preserve"> </w:t>
      </w:r>
      <w:r w:rsidRPr="00953F4D">
        <w:rPr>
          <w:rFonts w:ascii="Times New Roman" w:hAnsi="Times New Roman" w:cs="Times New Roman"/>
          <w:b/>
          <w:i/>
          <w:sz w:val="24"/>
          <w:szCs w:val="24"/>
        </w:rPr>
        <w:t>min</w:t>
      </w:r>
      <w:r w:rsidRPr="00953F4D">
        <w:rPr>
          <w:rFonts w:ascii="Times New Roman" w:hAnsi="Times New Roman" w:cs="Times New Roman"/>
          <w:b/>
          <w:sz w:val="24"/>
          <w:szCs w:val="24"/>
        </w:rPr>
        <w:t xml:space="preserve"> – Kasta baggerkast till sig själv</w:t>
      </w:r>
    </w:p>
    <w:p w:rsidR="00282D5A" w:rsidRPr="00953F4D" w:rsidRDefault="00282D5A" w:rsidP="00282D5A">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Låt bollen falla mot golvet och fånga den efter studsen.</w:t>
      </w:r>
    </w:p>
    <w:p w:rsidR="00282D5A" w:rsidRPr="00953F4D" w:rsidRDefault="00282D5A" w:rsidP="00282D5A">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asta upp bollen i luften, låt den falla till golvet och fånga den efter den studsat.</w:t>
      </w:r>
    </w:p>
    <w:p w:rsidR="00282D5A" w:rsidRPr="00953F4D" w:rsidRDefault="00282D5A" w:rsidP="00282D5A">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asta upp bollen</w:t>
      </w:r>
      <w:r w:rsidR="001C3A75" w:rsidRPr="00953F4D">
        <w:rPr>
          <w:rFonts w:ascii="Times New Roman" w:hAnsi="Times New Roman" w:cs="Times New Roman"/>
          <w:sz w:val="24"/>
          <w:szCs w:val="24"/>
        </w:rPr>
        <w:t xml:space="preserve"> i luften</w:t>
      </w:r>
      <w:r w:rsidRPr="00953F4D">
        <w:rPr>
          <w:rFonts w:ascii="Times New Roman" w:hAnsi="Times New Roman" w:cs="Times New Roman"/>
          <w:sz w:val="24"/>
          <w:szCs w:val="24"/>
        </w:rPr>
        <w:t xml:space="preserve"> och fånga den innan den studsar. </w:t>
      </w:r>
    </w:p>
    <w:p w:rsidR="00282D5A" w:rsidRPr="00953F4D" w:rsidRDefault="001C3A75" w:rsidP="00282D5A">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asta upp bollen i luften och gör olika rörelser (ex. klappa i händerna, snurra runt, sätt er ner) innan du fångar bollen</w:t>
      </w:r>
    </w:p>
    <w:p w:rsidR="00DA7978" w:rsidRPr="00953F4D" w:rsidRDefault="00DA7978" w:rsidP="00DA7978">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w:t>
      </w:r>
      <w:r w:rsidR="00CD4BF1" w:rsidRPr="00953F4D">
        <w:rPr>
          <w:rFonts w:ascii="Times New Roman" w:hAnsi="Times New Roman" w:cs="Times New Roman"/>
          <w:b/>
          <w:i/>
          <w:sz w:val="24"/>
          <w:szCs w:val="24"/>
        </w:rPr>
        <w:t xml:space="preserve"> </w:t>
      </w:r>
      <w:r w:rsidRPr="00953F4D">
        <w:rPr>
          <w:rFonts w:ascii="Times New Roman" w:hAnsi="Times New Roman" w:cs="Times New Roman"/>
          <w:b/>
          <w:i/>
          <w:sz w:val="24"/>
          <w:szCs w:val="24"/>
        </w:rPr>
        <w:t>min</w:t>
      </w:r>
      <w:r w:rsidRPr="00953F4D">
        <w:rPr>
          <w:rFonts w:ascii="Times New Roman" w:hAnsi="Times New Roman" w:cs="Times New Roman"/>
          <w:b/>
          <w:sz w:val="24"/>
          <w:szCs w:val="24"/>
        </w:rPr>
        <w:t xml:space="preserve"> – Kasta baggerkast över nätet 2 och 2</w:t>
      </w:r>
    </w:p>
    <w:p w:rsidR="001C3A75" w:rsidRPr="00953F4D" w:rsidRDefault="001C3A75" w:rsidP="001C3A75">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asta bollen till kompisen så att den kan fånga den</w:t>
      </w:r>
    </w:p>
    <w:p w:rsidR="00E91F15" w:rsidRPr="00953F4D" w:rsidRDefault="00E91F15" w:rsidP="001C3A75">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lappa innan du fångar kompisens kast</w:t>
      </w:r>
    </w:p>
    <w:p w:rsidR="001C3A75" w:rsidRPr="00953F4D" w:rsidRDefault="00E91F15" w:rsidP="001C3A75">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Räkna hur många gånger ni kan kasta bollen över nät utan att den nuddar golvet.</w:t>
      </w:r>
    </w:p>
    <w:p w:rsidR="00DA7978" w:rsidRPr="00953F4D" w:rsidRDefault="00DA7978" w:rsidP="00DA7978">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w:t>
      </w:r>
      <w:r w:rsidR="00CD4BF1" w:rsidRPr="00953F4D">
        <w:rPr>
          <w:rFonts w:ascii="Times New Roman" w:hAnsi="Times New Roman" w:cs="Times New Roman"/>
          <w:b/>
          <w:i/>
          <w:sz w:val="24"/>
          <w:szCs w:val="24"/>
        </w:rPr>
        <w:t xml:space="preserve"> </w:t>
      </w:r>
      <w:r w:rsidRPr="00953F4D">
        <w:rPr>
          <w:rFonts w:ascii="Times New Roman" w:hAnsi="Times New Roman" w:cs="Times New Roman"/>
          <w:b/>
          <w:i/>
          <w:sz w:val="24"/>
          <w:szCs w:val="24"/>
        </w:rPr>
        <w:t>min</w:t>
      </w:r>
      <w:r w:rsidRPr="00953F4D">
        <w:rPr>
          <w:rFonts w:ascii="Times New Roman" w:hAnsi="Times New Roman" w:cs="Times New Roman"/>
          <w:b/>
          <w:sz w:val="24"/>
          <w:szCs w:val="24"/>
        </w:rPr>
        <w:t xml:space="preserve"> – Genomgång av regler</w:t>
      </w:r>
      <w:r w:rsidR="002D6E40" w:rsidRPr="00953F4D">
        <w:rPr>
          <w:rFonts w:ascii="Times New Roman" w:hAnsi="Times New Roman" w:cs="Times New Roman"/>
          <w:b/>
          <w:sz w:val="24"/>
          <w:szCs w:val="24"/>
        </w:rPr>
        <w:t xml:space="preserve"> </w:t>
      </w:r>
    </w:p>
    <w:p w:rsidR="00E91F15" w:rsidRPr="00953F4D" w:rsidRDefault="002D6E40" w:rsidP="00E91F15">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Ta hjälp av elever för att visa hur spelet ska gå till</w:t>
      </w:r>
    </w:p>
    <w:p w:rsidR="005D2756" w:rsidRPr="00953F4D" w:rsidRDefault="005D2756" w:rsidP="00E91F15">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Öva på att rotera med hjälp av visselpipa</w:t>
      </w:r>
    </w:p>
    <w:p w:rsidR="00DA7978" w:rsidRPr="00953F4D" w:rsidRDefault="000A51BA" w:rsidP="00DA7978">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5</w:t>
      </w:r>
      <w:r w:rsidR="00CD4BF1" w:rsidRPr="00953F4D">
        <w:rPr>
          <w:rFonts w:ascii="Times New Roman" w:hAnsi="Times New Roman" w:cs="Times New Roman"/>
          <w:b/>
          <w:i/>
          <w:sz w:val="24"/>
          <w:szCs w:val="24"/>
        </w:rPr>
        <w:t xml:space="preserve"> </w:t>
      </w:r>
      <w:r w:rsidR="00DA7978" w:rsidRPr="00953F4D">
        <w:rPr>
          <w:rFonts w:ascii="Times New Roman" w:hAnsi="Times New Roman" w:cs="Times New Roman"/>
          <w:b/>
          <w:i/>
          <w:sz w:val="24"/>
          <w:szCs w:val="24"/>
        </w:rPr>
        <w:t>min</w:t>
      </w:r>
      <w:r w:rsidR="00DA7978" w:rsidRPr="00953F4D">
        <w:rPr>
          <w:rFonts w:ascii="Times New Roman" w:hAnsi="Times New Roman" w:cs="Times New Roman"/>
          <w:b/>
          <w:sz w:val="24"/>
          <w:szCs w:val="24"/>
        </w:rPr>
        <w:t xml:space="preserve"> – Spela!</w:t>
      </w:r>
    </w:p>
    <w:p w:rsidR="002D6E40" w:rsidRPr="00953F4D" w:rsidRDefault="00421AB6" w:rsidP="002D6E40">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Byt motståndare efter halva tiden</w:t>
      </w:r>
    </w:p>
    <w:p w:rsidR="00DA7978" w:rsidRPr="00953F4D" w:rsidRDefault="00DA7978" w:rsidP="00801950">
      <w:pPr>
        <w:spacing w:after="0"/>
        <w:rPr>
          <w:rFonts w:ascii="Times New Roman" w:hAnsi="Times New Roman" w:cs="Times New Roman"/>
          <w:sz w:val="24"/>
          <w:szCs w:val="24"/>
        </w:rPr>
      </w:pPr>
    </w:p>
    <w:p w:rsidR="00DA7978" w:rsidRPr="00953F4D" w:rsidRDefault="00DA7978" w:rsidP="00801950">
      <w:pPr>
        <w:spacing w:after="0"/>
        <w:rPr>
          <w:rFonts w:ascii="Times New Roman" w:hAnsi="Times New Roman" w:cs="Times New Roman"/>
          <w:b/>
          <w:sz w:val="24"/>
          <w:szCs w:val="24"/>
        </w:rPr>
      </w:pPr>
      <w:r w:rsidRPr="00953F4D">
        <w:rPr>
          <w:rFonts w:ascii="Times New Roman" w:hAnsi="Times New Roman" w:cs="Times New Roman"/>
          <w:b/>
          <w:sz w:val="24"/>
          <w:szCs w:val="24"/>
        </w:rPr>
        <w:t>Lektion 2</w:t>
      </w:r>
    </w:p>
    <w:p w:rsidR="00DA7978" w:rsidRPr="00953F4D" w:rsidRDefault="00DA7978" w:rsidP="00801950">
      <w:pPr>
        <w:spacing w:after="0"/>
        <w:rPr>
          <w:rFonts w:ascii="Times New Roman" w:hAnsi="Times New Roman" w:cs="Times New Roman"/>
          <w:sz w:val="24"/>
          <w:szCs w:val="24"/>
        </w:rPr>
      </w:pPr>
    </w:p>
    <w:p w:rsidR="00DA7978" w:rsidRPr="00953F4D" w:rsidRDefault="00282D5A" w:rsidP="00DA7978">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15 min</w:t>
      </w:r>
      <w:r w:rsidR="00CD4BF1" w:rsidRPr="00953F4D">
        <w:rPr>
          <w:rFonts w:ascii="Times New Roman" w:hAnsi="Times New Roman" w:cs="Times New Roman"/>
          <w:b/>
          <w:sz w:val="24"/>
          <w:szCs w:val="24"/>
        </w:rPr>
        <w:t xml:space="preserve"> – </w:t>
      </w:r>
      <w:r w:rsidR="00DA7978" w:rsidRPr="00953F4D">
        <w:rPr>
          <w:rFonts w:ascii="Times New Roman" w:hAnsi="Times New Roman" w:cs="Times New Roman"/>
          <w:b/>
          <w:sz w:val="24"/>
          <w:szCs w:val="24"/>
        </w:rPr>
        <w:t>Kasta fin</w:t>
      </w:r>
      <w:r w:rsidRPr="00953F4D">
        <w:rPr>
          <w:rFonts w:ascii="Times New Roman" w:hAnsi="Times New Roman" w:cs="Times New Roman"/>
          <w:b/>
          <w:sz w:val="24"/>
          <w:szCs w:val="24"/>
        </w:rPr>
        <w:t>g</w:t>
      </w:r>
      <w:r w:rsidR="00DA7978" w:rsidRPr="00953F4D">
        <w:rPr>
          <w:rFonts w:ascii="Times New Roman" w:hAnsi="Times New Roman" w:cs="Times New Roman"/>
          <w:b/>
          <w:sz w:val="24"/>
          <w:szCs w:val="24"/>
        </w:rPr>
        <w:t>er</w:t>
      </w:r>
      <w:r w:rsidR="00421AB6" w:rsidRPr="00953F4D">
        <w:rPr>
          <w:rFonts w:ascii="Times New Roman" w:hAnsi="Times New Roman" w:cs="Times New Roman"/>
          <w:b/>
          <w:sz w:val="24"/>
          <w:szCs w:val="24"/>
        </w:rPr>
        <w:t>slags</w:t>
      </w:r>
      <w:r w:rsidR="00DA7978" w:rsidRPr="00953F4D">
        <w:rPr>
          <w:rFonts w:ascii="Times New Roman" w:hAnsi="Times New Roman" w:cs="Times New Roman"/>
          <w:b/>
          <w:sz w:val="24"/>
          <w:szCs w:val="24"/>
        </w:rPr>
        <w:t>kast och smashkast över nät 2 och 2</w:t>
      </w:r>
    </w:p>
    <w:p w:rsidR="00421AB6" w:rsidRPr="00953F4D" w:rsidRDefault="00421AB6" w:rsidP="00421AB6">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Kasta bollen med fingerslagskast över nät så att kompisen kan fånga bollen</w:t>
      </w:r>
    </w:p>
    <w:p w:rsidR="00421AB6" w:rsidRPr="00953F4D" w:rsidRDefault="00421AB6" w:rsidP="00421AB6">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Kasta bollen med smashkast över nät så att kompisen kan fånga bollen</w:t>
      </w:r>
    </w:p>
    <w:p w:rsidR="00421AB6" w:rsidRPr="00953F4D" w:rsidRDefault="00421AB6" w:rsidP="00421AB6">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Räkna hur många gånger ni kan kasta bollen över nät utan att den nuddar golvet, använd vilka kast ni vill</w:t>
      </w:r>
    </w:p>
    <w:p w:rsidR="00DA7978" w:rsidRPr="00953F4D" w:rsidRDefault="00282D5A" w:rsidP="00DA7978">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5 min</w:t>
      </w:r>
      <w:r w:rsidRPr="00953F4D">
        <w:rPr>
          <w:rFonts w:ascii="Times New Roman" w:hAnsi="Times New Roman" w:cs="Times New Roman"/>
          <w:b/>
          <w:sz w:val="24"/>
          <w:szCs w:val="24"/>
        </w:rPr>
        <w:t xml:space="preserve"> </w:t>
      </w:r>
      <w:r w:rsidR="00B663FE" w:rsidRPr="00953F4D">
        <w:rPr>
          <w:rFonts w:ascii="Times New Roman" w:hAnsi="Times New Roman" w:cs="Times New Roman"/>
          <w:b/>
          <w:sz w:val="24"/>
          <w:szCs w:val="24"/>
        </w:rPr>
        <w:t>–</w:t>
      </w:r>
      <w:r w:rsidRPr="00953F4D">
        <w:rPr>
          <w:rFonts w:ascii="Times New Roman" w:hAnsi="Times New Roman" w:cs="Times New Roman"/>
          <w:b/>
          <w:sz w:val="24"/>
          <w:szCs w:val="24"/>
        </w:rPr>
        <w:t xml:space="preserve"> </w:t>
      </w:r>
      <w:r w:rsidR="00DA7978" w:rsidRPr="00953F4D">
        <w:rPr>
          <w:rFonts w:ascii="Times New Roman" w:hAnsi="Times New Roman" w:cs="Times New Roman"/>
          <w:b/>
          <w:sz w:val="24"/>
          <w:szCs w:val="24"/>
        </w:rPr>
        <w:t>Repetition av regler</w:t>
      </w:r>
    </w:p>
    <w:p w:rsidR="005D2756" w:rsidRPr="00953F4D" w:rsidRDefault="005D2756" w:rsidP="005D2756">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Öva på att rotera med hjälp av visselpipa</w:t>
      </w:r>
    </w:p>
    <w:p w:rsidR="00DA7978" w:rsidRPr="00953F4D" w:rsidRDefault="00282D5A" w:rsidP="00DA7978">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30 min</w:t>
      </w:r>
      <w:r w:rsidRPr="00953F4D">
        <w:rPr>
          <w:rFonts w:ascii="Times New Roman" w:hAnsi="Times New Roman" w:cs="Times New Roman"/>
          <w:b/>
          <w:sz w:val="24"/>
          <w:szCs w:val="24"/>
        </w:rPr>
        <w:t xml:space="preserve"> </w:t>
      </w:r>
      <w:r w:rsidR="00B663FE" w:rsidRPr="00953F4D">
        <w:rPr>
          <w:rFonts w:ascii="Times New Roman" w:hAnsi="Times New Roman" w:cs="Times New Roman"/>
          <w:b/>
          <w:sz w:val="24"/>
          <w:szCs w:val="24"/>
        </w:rPr>
        <w:t>–</w:t>
      </w:r>
      <w:r w:rsidRPr="00953F4D">
        <w:rPr>
          <w:rFonts w:ascii="Times New Roman" w:hAnsi="Times New Roman" w:cs="Times New Roman"/>
          <w:b/>
          <w:sz w:val="24"/>
          <w:szCs w:val="24"/>
        </w:rPr>
        <w:t xml:space="preserve"> </w:t>
      </w:r>
      <w:r w:rsidR="00B663FE" w:rsidRPr="00953F4D">
        <w:rPr>
          <w:rFonts w:ascii="Times New Roman" w:hAnsi="Times New Roman" w:cs="Times New Roman"/>
          <w:b/>
          <w:sz w:val="24"/>
          <w:szCs w:val="24"/>
        </w:rPr>
        <w:t>Spela!</w:t>
      </w:r>
    </w:p>
    <w:p w:rsidR="00953F4D" w:rsidRPr="00953F4D" w:rsidRDefault="00421AB6" w:rsidP="00065ADE">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Byt motståndare med jämna mellanrum</w:t>
      </w:r>
    </w:p>
    <w:p w:rsidR="00953F4D" w:rsidRPr="00953F4D" w:rsidRDefault="00953F4D" w:rsidP="00953F4D">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Bestäm vem i laget som ska vara lagkapten! Lagkapten ansvarar för att ropa rotera efter laget servat/kastat bollen över nät</w:t>
      </w:r>
    </w:p>
    <w:p w:rsidR="00953F4D" w:rsidRPr="00953F4D" w:rsidRDefault="00953F4D" w:rsidP="00953F4D">
      <w:pPr>
        <w:pStyle w:val="Liststycke"/>
        <w:spacing w:after="0"/>
        <w:ind w:left="1440"/>
        <w:rPr>
          <w:rFonts w:ascii="Times New Roman" w:hAnsi="Times New Roman" w:cs="Times New Roman"/>
          <w:b/>
          <w:sz w:val="24"/>
          <w:szCs w:val="24"/>
        </w:rPr>
      </w:pPr>
    </w:p>
    <w:p w:rsidR="00953F4D" w:rsidRDefault="00953F4D" w:rsidP="00953F4D">
      <w:pPr>
        <w:spacing w:after="0"/>
        <w:rPr>
          <w:rStyle w:val="RubrikChar"/>
        </w:rPr>
      </w:pPr>
    </w:p>
    <w:p w:rsidR="00065ADE" w:rsidRPr="00953F4D" w:rsidRDefault="00065ADE" w:rsidP="00953F4D">
      <w:pPr>
        <w:spacing w:after="0"/>
        <w:rPr>
          <w:rFonts w:ascii="Times New Roman" w:hAnsi="Times New Roman" w:cs="Times New Roman"/>
          <w:b/>
          <w:sz w:val="24"/>
          <w:szCs w:val="24"/>
        </w:rPr>
      </w:pPr>
      <w:r w:rsidRPr="00953F4D">
        <w:rPr>
          <w:rStyle w:val="RubrikChar"/>
        </w:rPr>
        <w:lastRenderedPageBreak/>
        <w:t xml:space="preserve">Lektionsplanering </w:t>
      </w:r>
      <w:proofErr w:type="spellStart"/>
      <w:r w:rsidRPr="00953F4D">
        <w:rPr>
          <w:rStyle w:val="RubrikChar"/>
        </w:rPr>
        <w:t>Level</w:t>
      </w:r>
      <w:proofErr w:type="spellEnd"/>
      <w:r w:rsidRPr="00953F4D">
        <w:rPr>
          <w:rStyle w:val="RubrikChar"/>
        </w:rPr>
        <w:t xml:space="preserve"> </w:t>
      </w:r>
      <w:r w:rsidR="00953F4D" w:rsidRPr="00953F4D">
        <w:rPr>
          <w:rStyle w:val="RubrikChar"/>
        </w:rPr>
        <w:t>2</w:t>
      </w:r>
      <w:r w:rsidRPr="00953F4D">
        <w:rPr>
          <w:rStyle w:val="RubrikChar"/>
        </w:rPr>
        <w:t xml:space="preserve"> (50 min)</w:t>
      </w:r>
    </w:p>
    <w:p w:rsidR="00065ADE" w:rsidRPr="00953F4D" w:rsidRDefault="00065ADE" w:rsidP="00065ADE">
      <w:pPr>
        <w:spacing w:after="0"/>
        <w:rPr>
          <w:rFonts w:ascii="Times New Roman" w:hAnsi="Times New Roman" w:cs="Times New Roman"/>
          <w:b/>
          <w:sz w:val="24"/>
          <w:szCs w:val="24"/>
        </w:rPr>
      </w:pPr>
      <w:r w:rsidRPr="00953F4D">
        <w:rPr>
          <w:rFonts w:ascii="Times New Roman" w:hAnsi="Times New Roman" w:cs="Times New Roman"/>
          <w:b/>
          <w:sz w:val="24"/>
          <w:szCs w:val="24"/>
        </w:rPr>
        <w:t>Lektion 1</w:t>
      </w:r>
    </w:p>
    <w:p w:rsidR="00065ADE" w:rsidRPr="00953F4D" w:rsidRDefault="00065ADE" w:rsidP="00065ADE">
      <w:pPr>
        <w:spacing w:after="0"/>
        <w:rPr>
          <w:rFonts w:ascii="Times New Roman" w:hAnsi="Times New Roman" w:cs="Times New Roman"/>
          <w:b/>
          <w:sz w:val="24"/>
          <w:szCs w:val="24"/>
        </w:rPr>
      </w:pPr>
      <w:r w:rsidRPr="00953F4D">
        <w:rPr>
          <w:rFonts w:ascii="Times New Roman" w:hAnsi="Times New Roman" w:cs="Times New Roman"/>
          <w:b/>
          <w:sz w:val="24"/>
          <w:szCs w:val="24"/>
        </w:rPr>
        <w:t xml:space="preserve">(beskrivning av begrepp och regler finns på </w:t>
      </w:r>
      <w:r w:rsidR="00953F4D">
        <w:rPr>
          <w:rFonts w:ascii="Times New Roman" w:hAnsi="Times New Roman" w:cs="Times New Roman"/>
          <w:b/>
          <w:sz w:val="24"/>
          <w:szCs w:val="24"/>
        </w:rPr>
        <w:t>slutet</w:t>
      </w:r>
      <w:bookmarkStart w:id="0" w:name="_GoBack"/>
      <w:bookmarkEnd w:id="0"/>
      <w:r w:rsidRPr="00953F4D">
        <w:rPr>
          <w:rFonts w:ascii="Times New Roman" w:hAnsi="Times New Roman" w:cs="Times New Roman"/>
          <w:b/>
          <w:sz w:val="24"/>
          <w:szCs w:val="24"/>
        </w:rPr>
        <w:t>)</w:t>
      </w:r>
    </w:p>
    <w:p w:rsidR="00065ADE" w:rsidRPr="00953F4D" w:rsidRDefault="00065ADE" w:rsidP="00065ADE">
      <w:pPr>
        <w:spacing w:after="0"/>
        <w:rPr>
          <w:rFonts w:ascii="Times New Roman" w:hAnsi="Times New Roman" w:cs="Times New Roman"/>
          <w:sz w:val="24"/>
          <w:szCs w:val="24"/>
        </w:rPr>
      </w:pP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5 min</w:t>
      </w:r>
      <w:r w:rsidRPr="00953F4D">
        <w:rPr>
          <w:rFonts w:ascii="Times New Roman" w:hAnsi="Times New Roman" w:cs="Times New Roman"/>
          <w:b/>
          <w:sz w:val="24"/>
          <w:szCs w:val="24"/>
        </w:rPr>
        <w:t xml:space="preserve"> – Uppvärmning – Visselpipa</w:t>
      </w:r>
    </w:p>
    <w:p w:rsidR="00065ADE" w:rsidRPr="00953F4D" w:rsidRDefault="00065ADE" w:rsidP="00065ADE">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En vissling – Frys</w:t>
      </w:r>
    </w:p>
    <w:p w:rsidR="00065ADE" w:rsidRPr="00953F4D" w:rsidRDefault="00065ADE" w:rsidP="00065ADE">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Två visslingar – Bio (samling)</w:t>
      </w: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5 min</w:t>
      </w:r>
      <w:r w:rsidRPr="00953F4D">
        <w:rPr>
          <w:rFonts w:ascii="Times New Roman" w:hAnsi="Times New Roman" w:cs="Times New Roman"/>
          <w:b/>
          <w:sz w:val="24"/>
          <w:szCs w:val="24"/>
        </w:rPr>
        <w:t xml:space="preserve"> – Kasta baggerkast till sig själv</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 xml:space="preserve">Kasta upp bollen i luften och fånga den innan den studsar. </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asta upp bollen i luften och gör olika rörelser (ex. klappa i händerna, snurra runt, sätt er ner) innan du fångar bollen</w:t>
      </w: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Kasta baggerkast över nätet 2 och 2</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asta bollen till kompisen så att den kan fånga den</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lappa innan du fångar kompisens kast</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Räkna hur många gånger ni kan kasta bollen över nät utan att den nuddar golvet.</w:t>
      </w: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Serva 2 och 2</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Serva fram och tillbaka över nät</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Räkna hur många servar ni kan göra i rad utan att ni tappar bollen</w:t>
      </w: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Genomgång av regler </w:t>
      </w:r>
    </w:p>
    <w:p w:rsidR="00065ADE" w:rsidRPr="00953F4D" w:rsidRDefault="00065ADE" w:rsidP="00065ADE">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Ta hjälp av elever för att visa hur spelet ska gå till</w:t>
      </w:r>
    </w:p>
    <w:p w:rsidR="005D2756" w:rsidRPr="00953F4D" w:rsidRDefault="005D2756" w:rsidP="00065ADE">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Öva på att rotera med hjälp av visselpipa</w:t>
      </w: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Spela!</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Byt motståndare efter halva tiden</w:t>
      </w:r>
    </w:p>
    <w:p w:rsidR="00065ADE" w:rsidRPr="00953F4D" w:rsidRDefault="00065ADE" w:rsidP="00065ADE">
      <w:pPr>
        <w:spacing w:after="0"/>
        <w:rPr>
          <w:rFonts w:ascii="Times New Roman" w:hAnsi="Times New Roman" w:cs="Times New Roman"/>
          <w:sz w:val="24"/>
          <w:szCs w:val="24"/>
        </w:rPr>
      </w:pPr>
    </w:p>
    <w:p w:rsidR="00065ADE" w:rsidRPr="00953F4D" w:rsidRDefault="00065ADE" w:rsidP="00065ADE">
      <w:pPr>
        <w:spacing w:after="0"/>
        <w:rPr>
          <w:rFonts w:ascii="Times New Roman" w:hAnsi="Times New Roman" w:cs="Times New Roman"/>
          <w:b/>
          <w:sz w:val="24"/>
          <w:szCs w:val="24"/>
        </w:rPr>
      </w:pPr>
      <w:r w:rsidRPr="00953F4D">
        <w:rPr>
          <w:rFonts w:ascii="Times New Roman" w:hAnsi="Times New Roman" w:cs="Times New Roman"/>
          <w:b/>
          <w:sz w:val="24"/>
          <w:szCs w:val="24"/>
        </w:rPr>
        <w:t>Lektion 2</w:t>
      </w:r>
    </w:p>
    <w:p w:rsidR="00065ADE" w:rsidRPr="00953F4D" w:rsidRDefault="00065ADE" w:rsidP="00065ADE">
      <w:pPr>
        <w:spacing w:after="0"/>
        <w:rPr>
          <w:rFonts w:ascii="Times New Roman" w:hAnsi="Times New Roman" w:cs="Times New Roman"/>
          <w:sz w:val="24"/>
          <w:szCs w:val="24"/>
        </w:rPr>
      </w:pPr>
    </w:p>
    <w:p w:rsidR="00065ADE" w:rsidRPr="00953F4D" w:rsidRDefault="00065ADE"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15 min</w:t>
      </w:r>
      <w:r w:rsidRPr="00953F4D">
        <w:rPr>
          <w:rFonts w:ascii="Times New Roman" w:hAnsi="Times New Roman" w:cs="Times New Roman"/>
          <w:b/>
          <w:sz w:val="24"/>
          <w:szCs w:val="24"/>
        </w:rPr>
        <w:t xml:space="preserve"> – Kasta fingerslagskast och smashkast över nät 2 och 2</w:t>
      </w:r>
    </w:p>
    <w:p w:rsidR="00065ADE" w:rsidRPr="00953F4D" w:rsidRDefault="00065ADE" w:rsidP="00065ADE">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Kasta bollen med fingerslagskast över nät så att kompisen kan fånga bollen</w:t>
      </w:r>
    </w:p>
    <w:p w:rsidR="00065ADE" w:rsidRPr="00953F4D" w:rsidRDefault="00065ADE" w:rsidP="00065ADE">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Kasta bollen med smashkast över nät så att kompisen kan fånga bollen</w:t>
      </w:r>
    </w:p>
    <w:p w:rsidR="00065ADE" w:rsidRPr="00953F4D" w:rsidRDefault="00065ADE" w:rsidP="00065ADE">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Räkna hur många gånger ni kan kasta bollen över nät utan att den nuddar golvet, använd vilka kast ni vill</w:t>
      </w:r>
    </w:p>
    <w:p w:rsidR="00065ADE" w:rsidRPr="00953F4D" w:rsidRDefault="00065ADE"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Serva 2 och 2</w:t>
      </w:r>
    </w:p>
    <w:p w:rsidR="00065ADE" w:rsidRPr="00953F4D" w:rsidRDefault="00065ADE" w:rsidP="00065ADE">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Serva fram och tillbaka över nät</w:t>
      </w:r>
    </w:p>
    <w:p w:rsidR="00065ADE" w:rsidRPr="00953F4D" w:rsidRDefault="00065ADE" w:rsidP="00065ADE">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Räkna hur många servar ni kan göra i rad utan att ni tappar bollen</w:t>
      </w:r>
    </w:p>
    <w:p w:rsidR="00065ADE" w:rsidRPr="00953F4D" w:rsidRDefault="00065ADE"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5 min</w:t>
      </w:r>
      <w:r w:rsidRPr="00953F4D">
        <w:rPr>
          <w:rFonts w:ascii="Times New Roman" w:hAnsi="Times New Roman" w:cs="Times New Roman"/>
          <w:b/>
          <w:sz w:val="24"/>
          <w:szCs w:val="24"/>
        </w:rPr>
        <w:t xml:space="preserve"> – Repetition av regler</w:t>
      </w:r>
    </w:p>
    <w:p w:rsidR="005D2756" w:rsidRPr="00953F4D" w:rsidRDefault="005D2756" w:rsidP="005D2756">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Öva på att rotera med hjälp av visselpipa</w:t>
      </w:r>
    </w:p>
    <w:p w:rsidR="00065ADE" w:rsidRPr="00953F4D" w:rsidRDefault="00065ADE"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20 min</w:t>
      </w:r>
      <w:r w:rsidRPr="00953F4D">
        <w:rPr>
          <w:rFonts w:ascii="Times New Roman" w:hAnsi="Times New Roman" w:cs="Times New Roman"/>
          <w:b/>
          <w:sz w:val="24"/>
          <w:szCs w:val="24"/>
        </w:rPr>
        <w:t xml:space="preserve"> – Spela!</w:t>
      </w:r>
    </w:p>
    <w:p w:rsidR="005D2756" w:rsidRPr="00953F4D" w:rsidRDefault="005D2756" w:rsidP="00065ADE">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Bestäm vem i laget som ska vara lagkapten! Lagkapten ansvarar för att ropa rotera efter laget servat/kastat bollen över nät</w:t>
      </w:r>
    </w:p>
    <w:p w:rsidR="00065ADE" w:rsidRPr="00953F4D" w:rsidRDefault="00065ADE" w:rsidP="00953F4D">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Byt</w:t>
      </w:r>
      <w:r w:rsidR="00953F4D">
        <w:rPr>
          <w:rFonts w:ascii="Times New Roman" w:hAnsi="Times New Roman" w:cs="Times New Roman"/>
          <w:sz w:val="24"/>
          <w:szCs w:val="24"/>
        </w:rPr>
        <w:t xml:space="preserve"> motståndare med jämna mellanrum</w:t>
      </w:r>
    </w:p>
    <w:p w:rsidR="00065ADE" w:rsidRPr="00953F4D" w:rsidRDefault="00065ADE" w:rsidP="00065ADE">
      <w:pPr>
        <w:spacing w:after="0"/>
        <w:ind w:left="720"/>
        <w:rPr>
          <w:rFonts w:ascii="Times New Roman" w:hAnsi="Times New Roman" w:cs="Times New Roman"/>
          <w:b/>
          <w:sz w:val="24"/>
          <w:szCs w:val="24"/>
        </w:rPr>
      </w:pPr>
    </w:p>
    <w:p w:rsidR="00065ADE" w:rsidRPr="00953F4D" w:rsidRDefault="00065ADE" w:rsidP="00065ADE">
      <w:pPr>
        <w:spacing w:after="0"/>
        <w:rPr>
          <w:rFonts w:ascii="Times New Roman" w:hAnsi="Times New Roman" w:cs="Times New Roman"/>
          <w:sz w:val="24"/>
          <w:szCs w:val="24"/>
        </w:rPr>
      </w:pPr>
    </w:p>
    <w:p w:rsidR="00065ADE" w:rsidRPr="00953F4D" w:rsidRDefault="00065ADE" w:rsidP="00953F4D">
      <w:pPr>
        <w:pStyle w:val="Rubrik"/>
      </w:pPr>
      <w:r w:rsidRPr="00953F4D">
        <w:t xml:space="preserve">Lektionsplanering </w:t>
      </w:r>
      <w:proofErr w:type="spellStart"/>
      <w:r w:rsidRPr="00953F4D">
        <w:t>Level</w:t>
      </w:r>
      <w:proofErr w:type="spellEnd"/>
      <w:r w:rsidRPr="00953F4D">
        <w:t xml:space="preserve"> </w:t>
      </w:r>
      <w:r w:rsidR="00953F4D" w:rsidRPr="00953F4D">
        <w:t>3</w:t>
      </w:r>
      <w:r w:rsidRPr="00953F4D">
        <w:t xml:space="preserve"> (50 min)</w:t>
      </w:r>
    </w:p>
    <w:p w:rsidR="0081015F" w:rsidRPr="00953F4D" w:rsidRDefault="0081015F" w:rsidP="00065ADE">
      <w:pPr>
        <w:spacing w:after="0"/>
        <w:rPr>
          <w:rFonts w:ascii="Times New Roman" w:hAnsi="Times New Roman" w:cs="Times New Roman"/>
          <w:b/>
          <w:sz w:val="24"/>
          <w:szCs w:val="24"/>
        </w:rPr>
      </w:pPr>
      <w:r w:rsidRPr="00953F4D">
        <w:rPr>
          <w:rFonts w:ascii="Times New Roman" w:hAnsi="Times New Roman" w:cs="Times New Roman"/>
          <w:b/>
          <w:sz w:val="24"/>
          <w:szCs w:val="24"/>
        </w:rPr>
        <w:t>(</w:t>
      </w:r>
      <w:proofErr w:type="spellStart"/>
      <w:r w:rsidRPr="00953F4D">
        <w:rPr>
          <w:rFonts w:ascii="Times New Roman" w:hAnsi="Times New Roman" w:cs="Times New Roman"/>
          <w:b/>
          <w:sz w:val="24"/>
          <w:szCs w:val="24"/>
        </w:rPr>
        <w:t>level</w:t>
      </w:r>
      <w:proofErr w:type="spellEnd"/>
      <w:r w:rsidRPr="00953F4D">
        <w:rPr>
          <w:rFonts w:ascii="Times New Roman" w:hAnsi="Times New Roman" w:cs="Times New Roman"/>
          <w:b/>
          <w:sz w:val="24"/>
          <w:szCs w:val="24"/>
        </w:rPr>
        <w:t xml:space="preserve"> </w:t>
      </w:r>
      <w:r w:rsidR="00953F4D">
        <w:rPr>
          <w:rFonts w:ascii="Times New Roman" w:hAnsi="Times New Roman" w:cs="Times New Roman"/>
          <w:b/>
          <w:sz w:val="24"/>
          <w:szCs w:val="24"/>
        </w:rPr>
        <w:t>3</w:t>
      </w:r>
      <w:r w:rsidRPr="00953F4D">
        <w:rPr>
          <w:rFonts w:ascii="Times New Roman" w:hAnsi="Times New Roman" w:cs="Times New Roman"/>
          <w:b/>
          <w:sz w:val="24"/>
          <w:szCs w:val="24"/>
        </w:rPr>
        <w:t xml:space="preserve"> bygger på att man testat på de tidigare nivårena)</w:t>
      </w:r>
    </w:p>
    <w:p w:rsidR="0081015F" w:rsidRPr="00953F4D" w:rsidRDefault="0081015F" w:rsidP="00065ADE">
      <w:pPr>
        <w:spacing w:after="0"/>
        <w:rPr>
          <w:rFonts w:ascii="Times New Roman" w:hAnsi="Times New Roman" w:cs="Times New Roman"/>
          <w:sz w:val="24"/>
          <w:szCs w:val="24"/>
        </w:rPr>
      </w:pPr>
    </w:p>
    <w:p w:rsidR="00065ADE" w:rsidRPr="00953F4D" w:rsidRDefault="00065ADE" w:rsidP="00065ADE">
      <w:pPr>
        <w:spacing w:after="0"/>
        <w:rPr>
          <w:rFonts w:ascii="Times New Roman" w:hAnsi="Times New Roman" w:cs="Times New Roman"/>
          <w:b/>
          <w:sz w:val="24"/>
          <w:szCs w:val="24"/>
        </w:rPr>
      </w:pPr>
      <w:r w:rsidRPr="00953F4D">
        <w:rPr>
          <w:rFonts w:ascii="Times New Roman" w:hAnsi="Times New Roman" w:cs="Times New Roman"/>
          <w:b/>
          <w:sz w:val="24"/>
          <w:szCs w:val="24"/>
        </w:rPr>
        <w:t>Lektion 1</w:t>
      </w:r>
    </w:p>
    <w:p w:rsidR="00065ADE" w:rsidRPr="00953F4D" w:rsidRDefault="00065ADE" w:rsidP="00065ADE">
      <w:pPr>
        <w:spacing w:after="0"/>
        <w:rPr>
          <w:rFonts w:ascii="Times New Roman" w:hAnsi="Times New Roman" w:cs="Times New Roman"/>
          <w:b/>
          <w:sz w:val="24"/>
          <w:szCs w:val="24"/>
        </w:rPr>
      </w:pPr>
      <w:r w:rsidRPr="00953F4D">
        <w:rPr>
          <w:rFonts w:ascii="Times New Roman" w:hAnsi="Times New Roman" w:cs="Times New Roman"/>
          <w:b/>
          <w:sz w:val="24"/>
          <w:szCs w:val="24"/>
        </w:rPr>
        <w:t xml:space="preserve">(beskrivning av begrepp och regler finns på </w:t>
      </w:r>
      <w:r w:rsidR="00953F4D">
        <w:rPr>
          <w:rFonts w:ascii="Times New Roman" w:hAnsi="Times New Roman" w:cs="Times New Roman"/>
          <w:b/>
          <w:sz w:val="24"/>
          <w:szCs w:val="24"/>
        </w:rPr>
        <w:t>slutet</w:t>
      </w:r>
      <w:r w:rsidRPr="00953F4D">
        <w:rPr>
          <w:rFonts w:ascii="Times New Roman" w:hAnsi="Times New Roman" w:cs="Times New Roman"/>
          <w:b/>
          <w:sz w:val="24"/>
          <w:szCs w:val="24"/>
        </w:rPr>
        <w:t>)</w:t>
      </w:r>
    </w:p>
    <w:p w:rsidR="00065ADE" w:rsidRPr="00953F4D" w:rsidRDefault="00065ADE" w:rsidP="00065ADE">
      <w:pPr>
        <w:spacing w:after="0"/>
        <w:rPr>
          <w:rFonts w:ascii="Times New Roman" w:hAnsi="Times New Roman" w:cs="Times New Roman"/>
          <w:sz w:val="24"/>
          <w:szCs w:val="24"/>
        </w:rPr>
      </w:pP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5 min</w:t>
      </w:r>
      <w:r w:rsidRPr="00953F4D">
        <w:rPr>
          <w:rFonts w:ascii="Times New Roman" w:hAnsi="Times New Roman" w:cs="Times New Roman"/>
          <w:b/>
          <w:sz w:val="24"/>
          <w:szCs w:val="24"/>
        </w:rPr>
        <w:t xml:space="preserve"> – Uppvärmning – Visselpipa</w:t>
      </w:r>
    </w:p>
    <w:p w:rsidR="00065ADE" w:rsidRPr="00953F4D" w:rsidRDefault="00065ADE" w:rsidP="00065ADE">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En vissling – Frys</w:t>
      </w:r>
    </w:p>
    <w:p w:rsidR="00065ADE" w:rsidRPr="00953F4D" w:rsidRDefault="00065ADE" w:rsidP="00065ADE">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Två visslingar – Bio (samling)</w:t>
      </w:r>
    </w:p>
    <w:p w:rsidR="00065ADE" w:rsidRPr="00953F4D" w:rsidRDefault="0057403D"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w:t>
      </w:r>
      <w:r w:rsidR="00065ADE" w:rsidRPr="00953F4D">
        <w:rPr>
          <w:rFonts w:ascii="Times New Roman" w:hAnsi="Times New Roman" w:cs="Times New Roman"/>
          <w:b/>
          <w:i/>
          <w:sz w:val="24"/>
          <w:szCs w:val="24"/>
        </w:rPr>
        <w:t xml:space="preserve"> min</w:t>
      </w:r>
      <w:r w:rsidR="00065ADE" w:rsidRPr="00953F4D">
        <w:rPr>
          <w:rFonts w:ascii="Times New Roman" w:hAnsi="Times New Roman" w:cs="Times New Roman"/>
          <w:b/>
          <w:sz w:val="24"/>
          <w:szCs w:val="24"/>
        </w:rPr>
        <w:t xml:space="preserve"> – Kasta över nätet 2 och 2</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asta bollen till kompisen så att den kan fånga den</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Klappa innan du fångar kompisens kast</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Räkna hur många gånger ni kan kasta bollen över nät utan att den nuddar golvet.</w:t>
      </w: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Serva 2 och 2</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Serva fram och tillbaka över nät</w:t>
      </w:r>
    </w:p>
    <w:p w:rsidR="00065ADE" w:rsidRPr="00953F4D"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Räkna hur många servar ni kan göra i rad utan att ni tappar bollen</w:t>
      </w:r>
    </w:p>
    <w:p w:rsidR="0057403D" w:rsidRPr="00953F4D" w:rsidRDefault="00EA5DB6" w:rsidP="0057403D">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Baggerslag</w:t>
      </w:r>
      <w:r w:rsidR="0057403D" w:rsidRPr="00953F4D">
        <w:rPr>
          <w:rFonts w:ascii="Times New Roman" w:hAnsi="Times New Roman" w:cs="Times New Roman"/>
          <w:b/>
          <w:sz w:val="24"/>
          <w:szCs w:val="24"/>
        </w:rPr>
        <w:t xml:space="preserve"> och fingerslag</w:t>
      </w:r>
      <w:r w:rsidR="006F0BE0" w:rsidRPr="00953F4D">
        <w:rPr>
          <w:rFonts w:ascii="Times New Roman" w:hAnsi="Times New Roman" w:cs="Times New Roman"/>
          <w:b/>
          <w:sz w:val="24"/>
          <w:szCs w:val="24"/>
        </w:rPr>
        <w:t xml:space="preserve"> 2 och 2 (välj att fokusera på ett av dessa slag)</w:t>
      </w:r>
    </w:p>
    <w:p w:rsidR="006F0BE0" w:rsidRPr="00953F4D" w:rsidRDefault="006F0BE0" w:rsidP="009B13E5">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Gör baggerslag/fingerslag till dig själv</w:t>
      </w:r>
      <w:r w:rsidR="009B13E5" w:rsidRPr="00953F4D">
        <w:rPr>
          <w:rFonts w:ascii="Times New Roman" w:hAnsi="Times New Roman" w:cs="Times New Roman"/>
          <w:sz w:val="24"/>
          <w:szCs w:val="24"/>
        </w:rPr>
        <w:t xml:space="preserve"> på kompisens kast</w:t>
      </w: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Genomgång av regler </w:t>
      </w:r>
    </w:p>
    <w:p w:rsidR="00065ADE" w:rsidRPr="00953F4D" w:rsidRDefault="00065ADE" w:rsidP="00065ADE">
      <w:pPr>
        <w:pStyle w:val="Liststycke"/>
        <w:numPr>
          <w:ilvl w:val="1"/>
          <w:numId w:val="1"/>
        </w:numPr>
        <w:spacing w:after="0"/>
        <w:rPr>
          <w:rFonts w:ascii="Times New Roman" w:hAnsi="Times New Roman" w:cs="Times New Roman"/>
          <w:b/>
          <w:sz w:val="24"/>
          <w:szCs w:val="24"/>
        </w:rPr>
      </w:pPr>
      <w:r w:rsidRPr="00953F4D">
        <w:rPr>
          <w:rFonts w:ascii="Times New Roman" w:hAnsi="Times New Roman" w:cs="Times New Roman"/>
          <w:sz w:val="24"/>
          <w:szCs w:val="24"/>
        </w:rPr>
        <w:t>Ta hjälp av elever för att visa hur spelet ska gå till</w:t>
      </w:r>
    </w:p>
    <w:p w:rsidR="00F31ECB" w:rsidRPr="00953F4D" w:rsidRDefault="00F31ECB" w:rsidP="00F31ECB">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Öva på att rotera med hjälp av visselpipa</w:t>
      </w:r>
    </w:p>
    <w:p w:rsidR="00F31ECB" w:rsidRPr="00953F4D" w:rsidRDefault="00F31ECB" w:rsidP="00F31ECB">
      <w:pPr>
        <w:pStyle w:val="Liststycke"/>
        <w:spacing w:after="0"/>
        <w:ind w:left="1440"/>
        <w:rPr>
          <w:rFonts w:ascii="Times New Roman" w:hAnsi="Times New Roman" w:cs="Times New Roman"/>
          <w:b/>
          <w:sz w:val="24"/>
          <w:szCs w:val="24"/>
        </w:rPr>
      </w:pPr>
    </w:p>
    <w:p w:rsidR="00065ADE" w:rsidRPr="00953F4D" w:rsidRDefault="00065ADE" w:rsidP="00065ADE">
      <w:pPr>
        <w:pStyle w:val="Liststycke"/>
        <w:numPr>
          <w:ilvl w:val="0"/>
          <w:numId w:val="1"/>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Spela!</w:t>
      </w:r>
    </w:p>
    <w:p w:rsidR="00065ADE" w:rsidRDefault="00065ADE" w:rsidP="00065ADE">
      <w:pPr>
        <w:pStyle w:val="Liststycke"/>
        <w:numPr>
          <w:ilvl w:val="1"/>
          <w:numId w:val="1"/>
        </w:numPr>
        <w:spacing w:after="0"/>
        <w:rPr>
          <w:rFonts w:ascii="Times New Roman" w:hAnsi="Times New Roman" w:cs="Times New Roman"/>
          <w:sz w:val="24"/>
          <w:szCs w:val="24"/>
        </w:rPr>
      </w:pPr>
      <w:r w:rsidRPr="00953F4D">
        <w:rPr>
          <w:rFonts w:ascii="Times New Roman" w:hAnsi="Times New Roman" w:cs="Times New Roman"/>
          <w:sz w:val="24"/>
          <w:szCs w:val="24"/>
        </w:rPr>
        <w:t>Byt motståndare efter halva tiden</w:t>
      </w:r>
    </w:p>
    <w:p w:rsidR="00953F4D" w:rsidRPr="00953F4D" w:rsidRDefault="00953F4D" w:rsidP="00953F4D">
      <w:pPr>
        <w:pStyle w:val="Liststycke"/>
        <w:numPr>
          <w:ilvl w:val="1"/>
          <w:numId w:val="1"/>
        </w:numPr>
        <w:rPr>
          <w:rFonts w:ascii="Times New Roman" w:hAnsi="Times New Roman" w:cs="Times New Roman"/>
          <w:sz w:val="24"/>
          <w:szCs w:val="24"/>
        </w:rPr>
      </w:pPr>
      <w:r w:rsidRPr="00953F4D">
        <w:rPr>
          <w:rFonts w:ascii="Times New Roman" w:hAnsi="Times New Roman" w:cs="Times New Roman"/>
          <w:sz w:val="24"/>
          <w:szCs w:val="24"/>
        </w:rPr>
        <w:t>Bestäm vem i laget som ska vara lagkapten! Lagkapten ansvarar för att ropa rotera efter laget servat/kastat bollen över nät</w:t>
      </w:r>
    </w:p>
    <w:p w:rsidR="00953F4D" w:rsidRPr="00953F4D" w:rsidRDefault="00953F4D" w:rsidP="00953F4D">
      <w:pPr>
        <w:pStyle w:val="Liststycke"/>
        <w:spacing w:after="0"/>
        <w:ind w:left="1440"/>
        <w:rPr>
          <w:rFonts w:ascii="Times New Roman" w:hAnsi="Times New Roman" w:cs="Times New Roman"/>
          <w:sz w:val="24"/>
          <w:szCs w:val="24"/>
        </w:rPr>
      </w:pPr>
    </w:p>
    <w:p w:rsidR="00065ADE" w:rsidRPr="00953F4D" w:rsidRDefault="00065ADE" w:rsidP="00065ADE">
      <w:pPr>
        <w:spacing w:after="0"/>
        <w:rPr>
          <w:rFonts w:ascii="Times New Roman" w:hAnsi="Times New Roman" w:cs="Times New Roman"/>
          <w:sz w:val="24"/>
          <w:szCs w:val="24"/>
        </w:rPr>
      </w:pPr>
    </w:p>
    <w:p w:rsidR="00065ADE" w:rsidRPr="00953F4D" w:rsidRDefault="00065ADE" w:rsidP="00065ADE">
      <w:pPr>
        <w:spacing w:after="0"/>
        <w:rPr>
          <w:rFonts w:ascii="Times New Roman" w:hAnsi="Times New Roman" w:cs="Times New Roman"/>
          <w:b/>
          <w:sz w:val="24"/>
          <w:szCs w:val="24"/>
        </w:rPr>
      </w:pPr>
      <w:r w:rsidRPr="00953F4D">
        <w:rPr>
          <w:rFonts w:ascii="Times New Roman" w:hAnsi="Times New Roman" w:cs="Times New Roman"/>
          <w:b/>
          <w:sz w:val="24"/>
          <w:szCs w:val="24"/>
        </w:rPr>
        <w:t>Lektion 2</w:t>
      </w:r>
      <w:r w:rsidRPr="00953F4D">
        <w:rPr>
          <w:rFonts w:ascii="Times New Roman" w:hAnsi="Times New Roman" w:cs="Times New Roman"/>
          <w:b/>
          <w:sz w:val="24"/>
          <w:szCs w:val="24"/>
        </w:rPr>
        <w:br/>
        <w:t>(beskrivning av begrepp och regler finns på sida 3)</w:t>
      </w:r>
    </w:p>
    <w:p w:rsidR="00065ADE" w:rsidRPr="00953F4D" w:rsidRDefault="00065ADE" w:rsidP="00065ADE">
      <w:pPr>
        <w:spacing w:after="0"/>
        <w:rPr>
          <w:rFonts w:ascii="Times New Roman" w:hAnsi="Times New Roman" w:cs="Times New Roman"/>
          <w:sz w:val="24"/>
          <w:szCs w:val="24"/>
        </w:rPr>
      </w:pPr>
    </w:p>
    <w:p w:rsidR="00065ADE" w:rsidRPr="00953F4D" w:rsidRDefault="009B13E5"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5</w:t>
      </w:r>
      <w:r w:rsidR="00065ADE" w:rsidRPr="00953F4D">
        <w:rPr>
          <w:rFonts w:ascii="Times New Roman" w:hAnsi="Times New Roman" w:cs="Times New Roman"/>
          <w:b/>
          <w:i/>
          <w:sz w:val="24"/>
          <w:szCs w:val="24"/>
        </w:rPr>
        <w:t xml:space="preserve"> min</w:t>
      </w:r>
      <w:r w:rsidR="00065ADE" w:rsidRPr="00953F4D">
        <w:rPr>
          <w:rFonts w:ascii="Times New Roman" w:hAnsi="Times New Roman" w:cs="Times New Roman"/>
          <w:b/>
          <w:sz w:val="24"/>
          <w:szCs w:val="24"/>
        </w:rPr>
        <w:t xml:space="preserve"> – Kasta </w:t>
      </w:r>
      <w:r w:rsidRPr="00953F4D">
        <w:rPr>
          <w:rFonts w:ascii="Times New Roman" w:hAnsi="Times New Roman" w:cs="Times New Roman"/>
          <w:b/>
          <w:sz w:val="24"/>
          <w:szCs w:val="24"/>
        </w:rPr>
        <w:t>blandade kast</w:t>
      </w:r>
      <w:r w:rsidR="00065ADE" w:rsidRPr="00953F4D">
        <w:rPr>
          <w:rFonts w:ascii="Times New Roman" w:hAnsi="Times New Roman" w:cs="Times New Roman"/>
          <w:b/>
          <w:sz w:val="24"/>
          <w:szCs w:val="24"/>
        </w:rPr>
        <w:t xml:space="preserve"> över nät 2 och 2</w:t>
      </w:r>
    </w:p>
    <w:p w:rsidR="00065ADE" w:rsidRPr="00953F4D" w:rsidRDefault="00EA5DB6" w:rsidP="00065ADE">
      <w:pPr>
        <w:pStyle w:val="Liststycke"/>
        <w:numPr>
          <w:ilvl w:val="1"/>
          <w:numId w:val="2"/>
        </w:numPr>
        <w:spacing w:after="0"/>
        <w:rPr>
          <w:rFonts w:ascii="Times New Roman" w:hAnsi="Times New Roman" w:cs="Times New Roman"/>
          <w:b/>
          <w:sz w:val="24"/>
          <w:szCs w:val="24"/>
        </w:rPr>
      </w:pPr>
      <w:r w:rsidRPr="00953F4D">
        <w:rPr>
          <w:rFonts w:ascii="Times New Roman" w:hAnsi="Times New Roman" w:cs="Times New Roman"/>
          <w:sz w:val="24"/>
          <w:szCs w:val="24"/>
        </w:rPr>
        <w:t>Kasta bollen så kompisen kan fånga den</w:t>
      </w:r>
    </w:p>
    <w:p w:rsidR="00065ADE" w:rsidRPr="00953F4D" w:rsidRDefault="00065ADE"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10 min</w:t>
      </w:r>
      <w:r w:rsidRPr="00953F4D">
        <w:rPr>
          <w:rFonts w:ascii="Times New Roman" w:hAnsi="Times New Roman" w:cs="Times New Roman"/>
          <w:b/>
          <w:sz w:val="24"/>
          <w:szCs w:val="24"/>
        </w:rPr>
        <w:t xml:space="preserve"> – Serva 2 och 2</w:t>
      </w:r>
    </w:p>
    <w:p w:rsidR="00065ADE" w:rsidRPr="00953F4D" w:rsidRDefault="00065ADE" w:rsidP="00065ADE">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Serva fram och tillbaka över nät</w:t>
      </w:r>
    </w:p>
    <w:p w:rsidR="00065ADE" w:rsidRPr="00953F4D" w:rsidRDefault="00065ADE" w:rsidP="00065ADE">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Räkna hur många servar ni kan göra i rad utan att ni tappar bollen</w:t>
      </w:r>
    </w:p>
    <w:p w:rsidR="009B13E5" w:rsidRPr="00953F4D" w:rsidRDefault="00EA5DB6" w:rsidP="009B13E5">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10</w:t>
      </w:r>
      <w:r w:rsidR="009B13E5" w:rsidRPr="00953F4D">
        <w:rPr>
          <w:rFonts w:ascii="Times New Roman" w:hAnsi="Times New Roman" w:cs="Times New Roman"/>
          <w:b/>
          <w:i/>
          <w:sz w:val="24"/>
          <w:szCs w:val="24"/>
        </w:rPr>
        <w:t xml:space="preserve"> min</w:t>
      </w:r>
      <w:r w:rsidR="009B13E5" w:rsidRPr="00953F4D">
        <w:rPr>
          <w:rFonts w:ascii="Times New Roman" w:hAnsi="Times New Roman" w:cs="Times New Roman"/>
          <w:b/>
          <w:sz w:val="24"/>
          <w:szCs w:val="24"/>
        </w:rPr>
        <w:t xml:space="preserve"> – Gör slag till en kompis 3 och 3</w:t>
      </w:r>
    </w:p>
    <w:p w:rsidR="009B13E5" w:rsidRPr="00953F4D" w:rsidRDefault="009B13E5" w:rsidP="009B13E5">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En person som kastar, på andra sidan nät står det två personer där den ena gör ett slag till kompisen och kompisen sen kastar bollen över nätet till den som kastat. Efter tre kast roterar man.</w:t>
      </w:r>
    </w:p>
    <w:p w:rsidR="00065ADE" w:rsidRPr="00953F4D" w:rsidRDefault="00065ADE"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lastRenderedPageBreak/>
        <w:t>5 min</w:t>
      </w:r>
      <w:r w:rsidRPr="00953F4D">
        <w:rPr>
          <w:rFonts w:ascii="Times New Roman" w:hAnsi="Times New Roman" w:cs="Times New Roman"/>
          <w:b/>
          <w:sz w:val="24"/>
          <w:szCs w:val="24"/>
        </w:rPr>
        <w:t xml:space="preserve"> – Repetition av regler</w:t>
      </w:r>
    </w:p>
    <w:p w:rsidR="00F31ECB" w:rsidRPr="00953F4D" w:rsidRDefault="00F31ECB" w:rsidP="00F31ECB">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Öva på att rotera med hjälp av visselpipa</w:t>
      </w:r>
    </w:p>
    <w:p w:rsidR="00065ADE" w:rsidRPr="00953F4D" w:rsidRDefault="00065ADE" w:rsidP="00065ADE">
      <w:pPr>
        <w:pStyle w:val="Liststycke"/>
        <w:numPr>
          <w:ilvl w:val="0"/>
          <w:numId w:val="2"/>
        </w:numPr>
        <w:spacing w:after="0"/>
        <w:rPr>
          <w:rFonts w:ascii="Times New Roman" w:hAnsi="Times New Roman" w:cs="Times New Roman"/>
          <w:b/>
          <w:sz w:val="24"/>
          <w:szCs w:val="24"/>
        </w:rPr>
      </w:pPr>
      <w:r w:rsidRPr="00953F4D">
        <w:rPr>
          <w:rFonts w:ascii="Times New Roman" w:hAnsi="Times New Roman" w:cs="Times New Roman"/>
          <w:b/>
          <w:i/>
          <w:sz w:val="24"/>
          <w:szCs w:val="24"/>
        </w:rPr>
        <w:t>20 min</w:t>
      </w:r>
      <w:r w:rsidRPr="00953F4D">
        <w:rPr>
          <w:rFonts w:ascii="Times New Roman" w:hAnsi="Times New Roman" w:cs="Times New Roman"/>
          <w:b/>
          <w:sz w:val="24"/>
          <w:szCs w:val="24"/>
        </w:rPr>
        <w:t xml:space="preserve"> – Spela!</w:t>
      </w:r>
    </w:p>
    <w:p w:rsidR="005D2756" w:rsidRPr="00953F4D" w:rsidRDefault="005D2756" w:rsidP="005D2756">
      <w:pPr>
        <w:pStyle w:val="Liststycke"/>
        <w:numPr>
          <w:ilvl w:val="1"/>
          <w:numId w:val="2"/>
        </w:numPr>
        <w:rPr>
          <w:rFonts w:ascii="Times New Roman" w:hAnsi="Times New Roman" w:cs="Times New Roman"/>
          <w:sz w:val="24"/>
          <w:szCs w:val="24"/>
        </w:rPr>
      </w:pPr>
      <w:r w:rsidRPr="00953F4D">
        <w:rPr>
          <w:rFonts w:ascii="Times New Roman" w:hAnsi="Times New Roman" w:cs="Times New Roman"/>
          <w:sz w:val="24"/>
          <w:szCs w:val="24"/>
        </w:rPr>
        <w:t>Bestäm vem i laget som ska vara lagkapten! Lagkapten ansvarar för att ropa rotera efter laget servat/kastat bollen över nät</w:t>
      </w:r>
    </w:p>
    <w:p w:rsidR="0020176D" w:rsidRPr="00953F4D" w:rsidRDefault="00065ADE" w:rsidP="00065ADE">
      <w:pPr>
        <w:pStyle w:val="Liststycke"/>
        <w:numPr>
          <w:ilvl w:val="1"/>
          <w:numId w:val="2"/>
        </w:numPr>
        <w:spacing w:after="0"/>
        <w:rPr>
          <w:rFonts w:ascii="Times New Roman" w:hAnsi="Times New Roman" w:cs="Times New Roman"/>
          <w:sz w:val="24"/>
          <w:szCs w:val="24"/>
        </w:rPr>
      </w:pPr>
      <w:r w:rsidRPr="00953F4D">
        <w:rPr>
          <w:rFonts w:ascii="Times New Roman" w:hAnsi="Times New Roman" w:cs="Times New Roman"/>
          <w:sz w:val="24"/>
          <w:szCs w:val="24"/>
        </w:rPr>
        <w:t xml:space="preserve">Byt motståndare </w:t>
      </w:r>
      <w:r w:rsidR="00F31ECB" w:rsidRPr="00953F4D">
        <w:rPr>
          <w:rFonts w:ascii="Times New Roman" w:hAnsi="Times New Roman" w:cs="Times New Roman"/>
          <w:sz w:val="24"/>
          <w:szCs w:val="24"/>
        </w:rPr>
        <w:t xml:space="preserve">och eventuellt lagkapten </w:t>
      </w:r>
      <w:r w:rsidRPr="00953F4D">
        <w:rPr>
          <w:rFonts w:ascii="Times New Roman" w:hAnsi="Times New Roman" w:cs="Times New Roman"/>
          <w:sz w:val="24"/>
          <w:szCs w:val="24"/>
        </w:rPr>
        <w:t>med jämna mellanrum</w:t>
      </w:r>
    </w:p>
    <w:p w:rsidR="0020176D" w:rsidRPr="00953F4D" w:rsidRDefault="0020176D">
      <w:pPr>
        <w:rPr>
          <w:rFonts w:ascii="Times New Roman" w:hAnsi="Times New Roman" w:cs="Times New Roman"/>
          <w:sz w:val="24"/>
          <w:szCs w:val="24"/>
        </w:rPr>
      </w:pPr>
      <w:r w:rsidRPr="00953F4D">
        <w:rPr>
          <w:rFonts w:ascii="Times New Roman" w:hAnsi="Times New Roman" w:cs="Times New Roman"/>
          <w:sz w:val="24"/>
          <w:szCs w:val="24"/>
        </w:rPr>
        <w:br w:type="page"/>
      </w:r>
    </w:p>
    <w:p w:rsidR="00DA7978" w:rsidRPr="00953F4D" w:rsidRDefault="0020176D" w:rsidP="0020176D">
      <w:pPr>
        <w:spacing w:after="0"/>
        <w:rPr>
          <w:rFonts w:ascii="Times New Roman" w:hAnsi="Times New Roman" w:cs="Times New Roman"/>
          <w:b/>
          <w:sz w:val="24"/>
          <w:szCs w:val="24"/>
        </w:rPr>
      </w:pPr>
      <w:r w:rsidRPr="00953F4D">
        <w:rPr>
          <w:rFonts w:ascii="Times New Roman" w:hAnsi="Times New Roman" w:cs="Times New Roman"/>
          <w:b/>
          <w:sz w:val="24"/>
          <w:szCs w:val="24"/>
        </w:rPr>
        <w:lastRenderedPageBreak/>
        <w:t>Tips!</w:t>
      </w:r>
    </w:p>
    <w:p w:rsidR="0020176D" w:rsidRPr="00953F4D" w:rsidRDefault="003E106B"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 xml:space="preserve">Som med det mesta man gör på idrotten så är mer tid alltid bättre, att ha 60 min gör att man kan </w:t>
      </w:r>
      <w:r w:rsidR="000D59F1" w:rsidRPr="00953F4D">
        <w:rPr>
          <w:rFonts w:ascii="Times New Roman" w:hAnsi="Times New Roman" w:cs="Times New Roman"/>
          <w:sz w:val="24"/>
          <w:szCs w:val="24"/>
        </w:rPr>
        <w:t>gå lugnare fram och på det viset få mer kvalitativ träning.</w:t>
      </w:r>
    </w:p>
    <w:p w:rsidR="003E106B" w:rsidRPr="00953F4D" w:rsidRDefault="000D59F1"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Poängtera att de ska hjälpa varandra att träna på bästa sätt så det krävs mycket koncentration när de kastar. De ska hjälpa varandra att bli så bra som möjligt.</w:t>
      </w:r>
    </w:p>
    <w:p w:rsidR="000D59F1" w:rsidRPr="00953F4D" w:rsidRDefault="000D59F1"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 xml:space="preserve">Det kan finnas anledning att begränsa kasten som är tillåtna under match till exempelvis endast baggerkast trots att alla typer av kast är tillåtna. Detta för att få till bättre spel. </w:t>
      </w:r>
    </w:p>
    <w:p w:rsidR="000D59F1" w:rsidRPr="00953F4D" w:rsidRDefault="000D59F1"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Man kan också hoppa över vissa kast om man känner att tiden är knapp. Exempelvis anser vi att man har mer användning av baggerkast och smashkast än fingerslagskast.</w:t>
      </w:r>
    </w:p>
    <w:p w:rsidR="000D59F1" w:rsidRPr="00953F4D" w:rsidRDefault="000D59F1"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Det kan också i Level 2 vara bra att endast lära ut ett av de två slagen (baggerslag och fingerslag), att ha flera val kan ibland stjälpa mer än hjälpa när de är nya i sporten.</w:t>
      </w:r>
    </w:p>
    <w:p w:rsidR="0020176D" w:rsidRPr="00953F4D" w:rsidRDefault="0020176D"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Stressa inte igenom momenten, framförallt inte reglerna</w:t>
      </w:r>
    </w:p>
    <w:p w:rsidR="000D59F1" w:rsidRPr="00953F4D" w:rsidRDefault="000D59F1"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Gå noga igenom roteringen innan ni börjar spela, låt alla öva på att rotera med hjälp</w:t>
      </w:r>
      <w:r w:rsidR="00A91B30" w:rsidRPr="00953F4D">
        <w:rPr>
          <w:rFonts w:ascii="Times New Roman" w:hAnsi="Times New Roman" w:cs="Times New Roman"/>
          <w:sz w:val="24"/>
          <w:szCs w:val="24"/>
        </w:rPr>
        <w:t xml:space="preserve"> av visselpipan (när ni blåser så ska de rotera, blicken framåt)</w:t>
      </w:r>
    </w:p>
    <w:p w:rsidR="0020176D" w:rsidRPr="00953F4D" w:rsidRDefault="0020176D" w:rsidP="0020176D">
      <w:pPr>
        <w:pStyle w:val="Liststycke"/>
        <w:numPr>
          <w:ilvl w:val="0"/>
          <w:numId w:val="3"/>
        </w:numPr>
        <w:spacing w:after="0"/>
        <w:rPr>
          <w:rFonts w:ascii="Times New Roman" w:hAnsi="Times New Roman" w:cs="Times New Roman"/>
          <w:sz w:val="24"/>
          <w:szCs w:val="24"/>
        </w:rPr>
      </w:pPr>
      <w:r w:rsidRPr="00953F4D">
        <w:rPr>
          <w:rFonts w:ascii="Times New Roman" w:hAnsi="Times New Roman" w:cs="Times New Roman"/>
          <w:sz w:val="24"/>
          <w:szCs w:val="24"/>
        </w:rPr>
        <w:t>Gå igenom tekniken innan varje moment</w:t>
      </w:r>
    </w:p>
    <w:p w:rsidR="0020176D" w:rsidRPr="00953F4D" w:rsidRDefault="0020176D" w:rsidP="0020176D">
      <w:pPr>
        <w:spacing w:after="0"/>
        <w:rPr>
          <w:rFonts w:ascii="Times New Roman" w:hAnsi="Times New Roman" w:cs="Times New Roman"/>
          <w:b/>
          <w:sz w:val="24"/>
          <w:szCs w:val="24"/>
        </w:rPr>
      </w:pPr>
    </w:p>
    <w:p w:rsidR="0020176D" w:rsidRPr="00953F4D" w:rsidRDefault="00F31ECB" w:rsidP="0020176D">
      <w:pPr>
        <w:spacing w:after="0"/>
        <w:rPr>
          <w:rFonts w:ascii="Times New Roman" w:hAnsi="Times New Roman" w:cs="Times New Roman"/>
          <w:b/>
          <w:sz w:val="24"/>
          <w:szCs w:val="24"/>
        </w:rPr>
      </w:pPr>
      <w:r w:rsidRPr="00953F4D">
        <w:rPr>
          <w:rFonts w:ascii="Times New Roman" w:hAnsi="Times New Roman" w:cs="Times New Roman"/>
          <w:b/>
          <w:sz w:val="24"/>
          <w:szCs w:val="24"/>
        </w:rPr>
        <w:t>Begrepp och genomförande</w:t>
      </w:r>
    </w:p>
    <w:p w:rsidR="0020176D" w:rsidRPr="00953F4D" w:rsidRDefault="0020176D"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Frys – när man blåser i visselpipan en gång så ska eleverna stå still, hålla i sin boll och vara tysta.</w:t>
      </w:r>
    </w:p>
    <w:p w:rsidR="0020176D" w:rsidRPr="00953F4D" w:rsidRDefault="0020176D"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Bio –</w:t>
      </w:r>
      <w:r w:rsidR="00F31ECB" w:rsidRPr="00953F4D">
        <w:rPr>
          <w:rFonts w:ascii="Times New Roman" w:hAnsi="Times New Roman" w:cs="Times New Roman"/>
          <w:sz w:val="24"/>
          <w:szCs w:val="24"/>
        </w:rPr>
        <w:t xml:space="preserve"> När man blåser två gånger i visselpipan </w:t>
      </w:r>
      <w:r w:rsidRPr="00953F4D">
        <w:rPr>
          <w:rFonts w:ascii="Times New Roman" w:hAnsi="Times New Roman" w:cs="Times New Roman"/>
          <w:sz w:val="24"/>
          <w:szCs w:val="24"/>
        </w:rPr>
        <w:t>samlas alla elever fort framför läraren och sitter tyst med bollarna stilla (på Bio sitter man inte och prasslar med godiset och man kollar på filmen tyst, idag är det läraren som är filmen)</w:t>
      </w:r>
    </w:p>
    <w:p w:rsidR="00F31ECB" w:rsidRPr="00953F4D" w:rsidRDefault="00F31ECB"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Baggerkast – ett av grundkasten i Kidsvolley</w:t>
      </w:r>
    </w:p>
    <w:p w:rsidR="00F31ECB" w:rsidRPr="00953F4D" w:rsidRDefault="00F31ECB"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Finger</w:t>
      </w:r>
      <w:r w:rsidR="003E106B" w:rsidRPr="00953F4D">
        <w:rPr>
          <w:rFonts w:ascii="Times New Roman" w:hAnsi="Times New Roman" w:cs="Times New Roman"/>
          <w:sz w:val="24"/>
          <w:szCs w:val="24"/>
        </w:rPr>
        <w:t>slags</w:t>
      </w:r>
      <w:r w:rsidRPr="00953F4D">
        <w:rPr>
          <w:rFonts w:ascii="Times New Roman" w:hAnsi="Times New Roman" w:cs="Times New Roman"/>
          <w:sz w:val="24"/>
          <w:szCs w:val="24"/>
        </w:rPr>
        <w:t>kast – ett av grundkasten i Kidsvolley</w:t>
      </w:r>
    </w:p>
    <w:p w:rsidR="00F31ECB" w:rsidRPr="00953F4D" w:rsidRDefault="003E106B"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Smashkast</w:t>
      </w:r>
      <w:r w:rsidR="00F31ECB" w:rsidRPr="00953F4D">
        <w:rPr>
          <w:rFonts w:ascii="Times New Roman" w:hAnsi="Times New Roman" w:cs="Times New Roman"/>
          <w:sz w:val="24"/>
          <w:szCs w:val="24"/>
        </w:rPr>
        <w:t xml:space="preserve"> – ett av grundkasten i Kidsvolley</w:t>
      </w:r>
    </w:p>
    <w:p w:rsidR="00F31ECB" w:rsidRPr="00953F4D" w:rsidRDefault="00F31ECB"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 xml:space="preserve">Baggerslag – slag som är tillåtet i Kisvolley Level 2 </w:t>
      </w:r>
      <w:r w:rsidR="003E106B" w:rsidRPr="00953F4D">
        <w:rPr>
          <w:rFonts w:ascii="Times New Roman" w:hAnsi="Times New Roman" w:cs="Times New Roman"/>
          <w:sz w:val="24"/>
          <w:szCs w:val="24"/>
        </w:rPr>
        <w:t>(samt i senare nivåer av volleyboll)</w:t>
      </w:r>
    </w:p>
    <w:p w:rsidR="003E106B" w:rsidRPr="00953F4D" w:rsidRDefault="003E106B"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Fingerslag – slag som är tillåtet i Kisvolley Level 2 (samt i senare nivåer av volleyboll)</w:t>
      </w:r>
    </w:p>
    <w:p w:rsidR="003E106B" w:rsidRPr="00953F4D" w:rsidRDefault="003E106B" w:rsidP="0020176D">
      <w:pPr>
        <w:pStyle w:val="Liststycke"/>
        <w:numPr>
          <w:ilvl w:val="0"/>
          <w:numId w:val="4"/>
        </w:numPr>
        <w:spacing w:after="0"/>
        <w:rPr>
          <w:rFonts w:ascii="Times New Roman" w:hAnsi="Times New Roman" w:cs="Times New Roman"/>
          <w:sz w:val="24"/>
          <w:szCs w:val="24"/>
        </w:rPr>
      </w:pPr>
      <w:proofErr w:type="spellStart"/>
      <w:r w:rsidRPr="00953F4D">
        <w:rPr>
          <w:rFonts w:ascii="Times New Roman" w:hAnsi="Times New Roman" w:cs="Times New Roman"/>
          <w:sz w:val="24"/>
          <w:szCs w:val="24"/>
        </w:rPr>
        <w:t>Serv</w:t>
      </w:r>
      <w:proofErr w:type="spellEnd"/>
      <w:r w:rsidRPr="00953F4D">
        <w:rPr>
          <w:rFonts w:ascii="Times New Roman" w:hAnsi="Times New Roman" w:cs="Times New Roman"/>
          <w:sz w:val="24"/>
          <w:szCs w:val="24"/>
        </w:rPr>
        <w:t xml:space="preserve"> – slaget som sätter igång spelet</w:t>
      </w:r>
    </w:p>
    <w:p w:rsidR="003E106B" w:rsidRPr="00953F4D" w:rsidRDefault="003E106B"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Rotera – Varje gång som man kastar/servar bollen över nät så ska laget rotera</w:t>
      </w:r>
    </w:p>
    <w:p w:rsidR="00F31ECB" w:rsidRPr="00953F4D" w:rsidRDefault="00F31ECB" w:rsidP="00F31ECB">
      <w:pPr>
        <w:spacing w:after="0"/>
        <w:rPr>
          <w:rFonts w:ascii="Times New Roman" w:hAnsi="Times New Roman" w:cs="Times New Roman"/>
          <w:sz w:val="24"/>
          <w:szCs w:val="24"/>
        </w:rPr>
      </w:pPr>
    </w:p>
    <w:p w:rsidR="00F31ECB" w:rsidRPr="00953F4D" w:rsidRDefault="00F31ECB" w:rsidP="00F31ECB">
      <w:pPr>
        <w:spacing w:after="0"/>
        <w:rPr>
          <w:rFonts w:ascii="Times New Roman" w:hAnsi="Times New Roman" w:cs="Times New Roman"/>
          <w:b/>
          <w:sz w:val="24"/>
          <w:szCs w:val="24"/>
        </w:rPr>
      </w:pPr>
      <w:r w:rsidRPr="00953F4D">
        <w:rPr>
          <w:rFonts w:ascii="Times New Roman" w:hAnsi="Times New Roman" w:cs="Times New Roman"/>
          <w:b/>
          <w:sz w:val="24"/>
          <w:szCs w:val="24"/>
        </w:rPr>
        <w:t>Teknik</w:t>
      </w:r>
    </w:p>
    <w:p w:rsidR="0020176D" w:rsidRPr="00953F4D" w:rsidRDefault="003E106B" w:rsidP="0020176D">
      <w:pPr>
        <w:pStyle w:val="Liststycke"/>
        <w:numPr>
          <w:ilvl w:val="0"/>
          <w:numId w:val="4"/>
        </w:numPr>
        <w:spacing w:after="0"/>
        <w:rPr>
          <w:rFonts w:ascii="Times New Roman" w:hAnsi="Times New Roman" w:cs="Times New Roman"/>
          <w:sz w:val="24"/>
          <w:szCs w:val="24"/>
        </w:rPr>
      </w:pPr>
      <w:r w:rsidRPr="00953F4D">
        <w:rPr>
          <w:rFonts w:ascii="Times New Roman" w:hAnsi="Times New Roman" w:cs="Times New Roman"/>
          <w:sz w:val="24"/>
          <w:szCs w:val="24"/>
        </w:rPr>
        <w:t>Olika kast och slag</w:t>
      </w:r>
      <w:r w:rsidR="00717CDF" w:rsidRPr="00953F4D">
        <w:rPr>
          <w:rFonts w:ascii="Times New Roman" w:hAnsi="Times New Roman" w:cs="Times New Roman"/>
          <w:sz w:val="24"/>
          <w:szCs w:val="24"/>
        </w:rPr>
        <w:t xml:space="preserve"> –</w:t>
      </w:r>
      <w:r w:rsidRPr="00953F4D">
        <w:rPr>
          <w:rFonts w:ascii="Times New Roman" w:hAnsi="Times New Roman" w:cs="Times New Roman"/>
          <w:sz w:val="24"/>
          <w:szCs w:val="24"/>
        </w:rPr>
        <w:t xml:space="preserve"> (Visas med hjälp av bilder)</w:t>
      </w:r>
    </w:p>
    <w:p w:rsidR="003E106B" w:rsidRPr="00953F4D" w:rsidRDefault="003E106B" w:rsidP="003E106B">
      <w:pPr>
        <w:spacing w:after="0"/>
        <w:rPr>
          <w:rFonts w:ascii="Times New Roman" w:hAnsi="Times New Roman" w:cs="Times New Roman"/>
          <w:sz w:val="24"/>
          <w:szCs w:val="24"/>
        </w:rPr>
      </w:pPr>
    </w:p>
    <w:p w:rsidR="00F31ECB" w:rsidRPr="00953F4D" w:rsidRDefault="00F31ECB" w:rsidP="00F31ECB">
      <w:pPr>
        <w:pStyle w:val="Liststycke"/>
        <w:spacing w:after="0"/>
        <w:rPr>
          <w:rFonts w:ascii="Times New Roman" w:hAnsi="Times New Roman" w:cs="Times New Roman"/>
          <w:sz w:val="24"/>
          <w:szCs w:val="24"/>
        </w:rPr>
      </w:pPr>
    </w:p>
    <w:p w:rsidR="003A27CF" w:rsidRPr="00953F4D" w:rsidRDefault="003A27CF" w:rsidP="00F31ECB">
      <w:pPr>
        <w:spacing w:after="0"/>
        <w:rPr>
          <w:rFonts w:ascii="Times New Roman" w:hAnsi="Times New Roman" w:cs="Times New Roman"/>
          <w:b/>
          <w:sz w:val="24"/>
          <w:szCs w:val="24"/>
        </w:rPr>
      </w:pPr>
    </w:p>
    <w:p w:rsidR="003A27CF" w:rsidRPr="00953F4D" w:rsidRDefault="003A27CF" w:rsidP="00F31ECB">
      <w:pPr>
        <w:spacing w:after="0"/>
        <w:rPr>
          <w:rFonts w:ascii="Times New Roman" w:hAnsi="Times New Roman" w:cs="Times New Roman"/>
          <w:b/>
          <w:sz w:val="24"/>
          <w:szCs w:val="24"/>
        </w:rPr>
      </w:pPr>
    </w:p>
    <w:p w:rsidR="003A27CF" w:rsidRPr="00953F4D" w:rsidRDefault="003A27CF" w:rsidP="00F31ECB">
      <w:pPr>
        <w:spacing w:after="0"/>
        <w:rPr>
          <w:rFonts w:ascii="Times New Roman" w:hAnsi="Times New Roman" w:cs="Times New Roman"/>
          <w:b/>
          <w:sz w:val="24"/>
          <w:szCs w:val="24"/>
        </w:rPr>
      </w:pPr>
    </w:p>
    <w:p w:rsidR="003A27CF" w:rsidRPr="00953F4D" w:rsidRDefault="003A27CF" w:rsidP="00F31ECB">
      <w:pPr>
        <w:spacing w:after="0"/>
        <w:rPr>
          <w:rFonts w:ascii="Times New Roman" w:hAnsi="Times New Roman" w:cs="Times New Roman"/>
          <w:b/>
          <w:sz w:val="24"/>
          <w:szCs w:val="24"/>
        </w:rPr>
      </w:pPr>
    </w:p>
    <w:p w:rsidR="003A27CF" w:rsidRPr="00953F4D" w:rsidRDefault="003A27CF" w:rsidP="00F31ECB">
      <w:pPr>
        <w:spacing w:after="0"/>
        <w:rPr>
          <w:rFonts w:ascii="Times New Roman" w:hAnsi="Times New Roman" w:cs="Times New Roman"/>
          <w:b/>
          <w:sz w:val="24"/>
          <w:szCs w:val="24"/>
        </w:rPr>
      </w:pPr>
    </w:p>
    <w:p w:rsidR="001F5028" w:rsidRPr="00953F4D" w:rsidRDefault="001F5028" w:rsidP="00F31ECB">
      <w:pPr>
        <w:spacing w:after="0"/>
        <w:rPr>
          <w:rFonts w:ascii="Times New Roman" w:hAnsi="Times New Roman" w:cs="Times New Roman"/>
          <w:sz w:val="24"/>
          <w:szCs w:val="24"/>
        </w:rPr>
      </w:pPr>
    </w:p>
    <w:p w:rsidR="001F5028" w:rsidRPr="00953F4D" w:rsidRDefault="001F5028" w:rsidP="00F31ECB">
      <w:pPr>
        <w:spacing w:after="0"/>
        <w:rPr>
          <w:rFonts w:ascii="Times New Roman" w:hAnsi="Times New Roman" w:cs="Times New Roman"/>
          <w:b/>
          <w:sz w:val="24"/>
          <w:szCs w:val="24"/>
        </w:rPr>
      </w:pPr>
    </w:p>
    <w:p w:rsidR="00F31ECB" w:rsidRPr="00953F4D" w:rsidRDefault="00F31ECB" w:rsidP="00F31ECB">
      <w:pPr>
        <w:spacing w:after="0"/>
        <w:rPr>
          <w:rFonts w:ascii="Times New Roman" w:hAnsi="Times New Roman" w:cs="Times New Roman"/>
          <w:b/>
          <w:sz w:val="24"/>
          <w:szCs w:val="24"/>
        </w:rPr>
      </w:pPr>
      <w:r w:rsidRPr="00953F4D">
        <w:rPr>
          <w:rFonts w:ascii="Times New Roman" w:hAnsi="Times New Roman" w:cs="Times New Roman"/>
          <w:b/>
          <w:sz w:val="24"/>
          <w:szCs w:val="24"/>
        </w:rPr>
        <w:t>Regler</w:t>
      </w:r>
      <w:r w:rsidR="003A27CF" w:rsidRPr="00953F4D">
        <w:rPr>
          <w:rFonts w:ascii="Times New Roman" w:hAnsi="Times New Roman" w:cs="Times New Roman"/>
          <w:b/>
          <w:sz w:val="24"/>
          <w:szCs w:val="24"/>
        </w:rPr>
        <w:t xml:space="preserve"> </w:t>
      </w:r>
    </w:p>
    <w:p w:rsidR="003A27CF" w:rsidRPr="00953F4D" w:rsidRDefault="003A27CF" w:rsidP="00F31ECB">
      <w:pPr>
        <w:spacing w:after="0"/>
        <w:rPr>
          <w:rFonts w:ascii="Times New Roman" w:hAnsi="Times New Roman" w:cs="Times New Roman"/>
          <w:sz w:val="24"/>
          <w:szCs w:val="24"/>
        </w:rPr>
      </w:pPr>
      <w:proofErr w:type="spellStart"/>
      <w:r w:rsidRPr="00953F4D">
        <w:rPr>
          <w:rFonts w:ascii="Times New Roman" w:hAnsi="Times New Roman" w:cs="Times New Roman"/>
          <w:b/>
          <w:sz w:val="24"/>
          <w:szCs w:val="24"/>
        </w:rPr>
        <w:t>Level</w:t>
      </w:r>
      <w:proofErr w:type="spellEnd"/>
      <w:r w:rsidRPr="00953F4D">
        <w:rPr>
          <w:rFonts w:ascii="Times New Roman" w:hAnsi="Times New Roman" w:cs="Times New Roman"/>
          <w:b/>
          <w:sz w:val="24"/>
          <w:szCs w:val="24"/>
        </w:rPr>
        <w:t xml:space="preserve"> - </w:t>
      </w:r>
      <w:r w:rsidR="00953F4D">
        <w:rPr>
          <w:rFonts w:ascii="Times New Roman" w:hAnsi="Times New Roman" w:cs="Times New Roman"/>
          <w:b/>
          <w:sz w:val="24"/>
          <w:szCs w:val="24"/>
        </w:rPr>
        <w:t>1</w:t>
      </w:r>
    </w:p>
    <w:p w:rsidR="00F31ECB" w:rsidRPr="00953F4D" w:rsidRDefault="00F31ECB" w:rsidP="00F31ECB">
      <w:pPr>
        <w:spacing w:after="0"/>
        <w:rPr>
          <w:rFonts w:ascii="Times New Roman" w:hAnsi="Times New Roman" w:cs="Times New Roman"/>
          <w:sz w:val="24"/>
          <w:szCs w:val="24"/>
        </w:rPr>
      </w:pPr>
    </w:p>
    <w:p w:rsidR="003A27CF" w:rsidRPr="00953F4D" w:rsidRDefault="003A27CF" w:rsidP="001F5028">
      <w:pPr>
        <w:spacing w:after="0"/>
        <w:rPr>
          <w:rFonts w:ascii="Times New Roman" w:hAnsi="Times New Roman" w:cs="Times New Roman"/>
          <w:b/>
          <w:sz w:val="24"/>
          <w:szCs w:val="24"/>
        </w:rPr>
      </w:pPr>
      <w:r w:rsidRPr="00953F4D">
        <w:rPr>
          <w:rFonts w:ascii="Times New Roman" w:hAnsi="Times New Roman" w:cs="Times New Roman"/>
          <w:b/>
          <w:sz w:val="24"/>
          <w:szCs w:val="24"/>
        </w:rPr>
        <w:t>Serve</w:t>
      </w:r>
    </w:p>
    <w:p w:rsidR="003A27CF" w:rsidRPr="00953F4D" w:rsidRDefault="003A27CF" w:rsidP="001F5028">
      <w:pPr>
        <w:spacing w:after="0"/>
        <w:rPr>
          <w:rFonts w:ascii="Times New Roman" w:hAnsi="Times New Roman" w:cs="Times New Roman"/>
          <w:sz w:val="24"/>
          <w:szCs w:val="24"/>
        </w:rPr>
      </w:pPr>
      <w:r w:rsidRPr="00953F4D">
        <w:rPr>
          <w:rFonts w:ascii="Times New Roman" w:hAnsi="Times New Roman" w:cs="Times New Roman"/>
          <w:sz w:val="24"/>
          <w:szCs w:val="24"/>
        </w:rPr>
        <w:t>Spelet sätts igång med att en spelare från valfri position på banan kastar bollen över nätet.</w:t>
      </w:r>
    </w:p>
    <w:p w:rsidR="003A27CF" w:rsidRPr="00953F4D" w:rsidRDefault="003A27CF" w:rsidP="001F5028">
      <w:pPr>
        <w:spacing w:after="0"/>
        <w:rPr>
          <w:rFonts w:ascii="Times New Roman" w:hAnsi="Times New Roman" w:cs="Times New Roman"/>
          <w:b/>
          <w:sz w:val="24"/>
          <w:szCs w:val="24"/>
        </w:rPr>
      </w:pPr>
      <w:r w:rsidRPr="00953F4D">
        <w:rPr>
          <w:rFonts w:ascii="Times New Roman" w:hAnsi="Times New Roman" w:cs="Times New Roman"/>
          <w:b/>
          <w:sz w:val="24"/>
          <w:szCs w:val="24"/>
        </w:rPr>
        <w:t>Spelet</w:t>
      </w:r>
    </w:p>
    <w:p w:rsidR="003A27CF" w:rsidRPr="00953F4D" w:rsidRDefault="003A27CF" w:rsidP="001F5028">
      <w:pPr>
        <w:spacing w:after="0"/>
        <w:rPr>
          <w:rFonts w:ascii="Times New Roman" w:hAnsi="Times New Roman" w:cs="Times New Roman"/>
          <w:sz w:val="24"/>
          <w:szCs w:val="24"/>
        </w:rPr>
      </w:pPr>
      <w:r w:rsidRPr="00953F4D">
        <w:rPr>
          <w:rFonts w:ascii="Times New Roman" w:hAnsi="Times New Roman" w:cs="Times New Roman"/>
          <w:sz w:val="24"/>
          <w:szCs w:val="24"/>
        </w:rPr>
        <w:t>Det är fyra spelare i varje lag.</w:t>
      </w:r>
    </w:p>
    <w:p w:rsidR="003A27CF" w:rsidRPr="00953F4D" w:rsidRDefault="003A27CF" w:rsidP="001F5028">
      <w:pPr>
        <w:spacing w:after="0"/>
        <w:rPr>
          <w:rFonts w:ascii="Times New Roman" w:hAnsi="Times New Roman" w:cs="Times New Roman"/>
          <w:sz w:val="24"/>
          <w:szCs w:val="24"/>
        </w:rPr>
      </w:pPr>
      <w:r w:rsidRPr="00953F4D">
        <w:rPr>
          <w:rFonts w:ascii="Times New Roman" w:hAnsi="Times New Roman" w:cs="Times New Roman"/>
          <w:sz w:val="24"/>
          <w:szCs w:val="24"/>
        </w:rPr>
        <w:t>Bollen ska fångas.</w:t>
      </w:r>
    </w:p>
    <w:p w:rsidR="003A27CF" w:rsidRPr="00953F4D" w:rsidRDefault="003A27CF" w:rsidP="001F5028">
      <w:pPr>
        <w:spacing w:after="0"/>
        <w:rPr>
          <w:rFonts w:ascii="Times New Roman" w:hAnsi="Times New Roman" w:cs="Times New Roman"/>
          <w:sz w:val="24"/>
          <w:szCs w:val="24"/>
        </w:rPr>
      </w:pPr>
      <w:r w:rsidRPr="00953F4D">
        <w:rPr>
          <w:rFonts w:ascii="Times New Roman" w:hAnsi="Times New Roman" w:cs="Times New Roman"/>
          <w:sz w:val="24"/>
          <w:szCs w:val="24"/>
        </w:rPr>
        <w:t>Bollen ska kastas över nätet. Spelaren får inte förflytta sig med bollen. </w:t>
      </w:r>
      <w:r w:rsidRPr="00953F4D">
        <w:rPr>
          <w:rFonts w:ascii="Times New Roman" w:hAnsi="Times New Roman" w:cs="Times New Roman"/>
          <w:sz w:val="24"/>
          <w:szCs w:val="24"/>
        </w:rPr>
        <w:br/>
        <w:t>Är avståndet till nätet för stort så får man kasta bollen till en medspelare som i sin tur kastar bollen över nätet.</w:t>
      </w:r>
    </w:p>
    <w:p w:rsidR="003A27CF" w:rsidRPr="00953F4D" w:rsidRDefault="003A27CF" w:rsidP="001F5028">
      <w:pPr>
        <w:spacing w:after="0"/>
        <w:rPr>
          <w:rFonts w:ascii="Times New Roman" w:hAnsi="Times New Roman" w:cs="Times New Roman"/>
          <w:sz w:val="24"/>
          <w:szCs w:val="24"/>
        </w:rPr>
      </w:pPr>
      <w:r w:rsidRPr="00953F4D">
        <w:rPr>
          <w:rFonts w:ascii="Times New Roman" w:hAnsi="Times New Roman" w:cs="Times New Roman"/>
          <w:sz w:val="24"/>
          <w:szCs w:val="24"/>
        </w:rPr>
        <w:t>När en spelare i det egna laget kastar bollen över nätet roterar spelarna i laget en position (medsols).</w:t>
      </w:r>
    </w:p>
    <w:p w:rsidR="003A27CF" w:rsidRPr="00953F4D" w:rsidRDefault="003A27CF" w:rsidP="001F5028">
      <w:pPr>
        <w:spacing w:after="0"/>
        <w:rPr>
          <w:rFonts w:ascii="Times New Roman" w:hAnsi="Times New Roman" w:cs="Times New Roman"/>
          <w:sz w:val="24"/>
          <w:szCs w:val="24"/>
        </w:rPr>
      </w:pPr>
      <w:r w:rsidRPr="00953F4D">
        <w:rPr>
          <w:rFonts w:ascii="Times New Roman" w:hAnsi="Times New Roman" w:cs="Times New Roman"/>
          <w:sz w:val="24"/>
          <w:szCs w:val="24"/>
        </w:rPr>
        <w:t>Bollen är död när: bollen inte fångas, kastas i nätet eller utanför banan.</w:t>
      </w:r>
      <w:r w:rsidRPr="00953F4D">
        <w:rPr>
          <w:rFonts w:ascii="Times New Roman" w:hAnsi="Times New Roman" w:cs="Times New Roman"/>
          <w:sz w:val="24"/>
          <w:szCs w:val="24"/>
        </w:rPr>
        <w:br/>
        <w:t>När bollen är död lämnar spelaren som har begått felet banan. I tveksamma fall bestämmer coachen vilken spelare som ska lämna banan. Ett nytt kast sätter igång spelet igen.</w:t>
      </w:r>
    </w:p>
    <w:p w:rsidR="003A27CF" w:rsidRPr="00953F4D" w:rsidRDefault="003A27CF" w:rsidP="001F5028">
      <w:pPr>
        <w:spacing w:after="0"/>
        <w:rPr>
          <w:rFonts w:ascii="Times New Roman" w:hAnsi="Times New Roman" w:cs="Times New Roman"/>
          <w:sz w:val="24"/>
          <w:szCs w:val="24"/>
        </w:rPr>
      </w:pPr>
      <w:r w:rsidRPr="00953F4D">
        <w:rPr>
          <w:rFonts w:ascii="Times New Roman" w:hAnsi="Times New Roman" w:cs="Times New Roman"/>
          <w:sz w:val="24"/>
          <w:szCs w:val="24"/>
        </w:rPr>
        <w:t>En fångad boll, kastad från motståndarlaget, betyder att en spelare befrias och åter får komma in på banan.</w:t>
      </w:r>
    </w:p>
    <w:p w:rsidR="0086288C" w:rsidRPr="00953F4D" w:rsidRDefault="0086288C" w:rsidP="001F5028">
      <w:pPr>
        <w:spacing w:after="0"/>
        <w:rPr>
          <w:rFonts w:ascii="Times New Roman" w:hAnsi="Times New Roman" w:cs="Times New Roman"/>
          <w:b/>
          <w:sz w:val="24"/>
          <w:szCs w:val="24"/>
        </w:rPr>
      </w:pPr>
    </w:p>
    <w:p w:rsidR="0086288C" w:rsidRPr="00953F4D" w:rsidRDefault="0086288C" w:rsidP="0086288C">
      <w:pPr>
        <w:spacing w:after="0"/>
        <w:rPr>
          <w:rFonts w:ascii="Times New Roman" w:hAnsi="Times New Roman" w:cs="Times New Roman"/>
          <w:b/>
          <w:sz w:val="24"/>
          <w:szCs w:val="24"/>
        </w:rPr>
      </w:pPr>
      <w:r w:rsidRPr="00953F4D">
        <w:rPr>
          <w:rFonts w:ascii="Times New Roman" w:hAnsi="Times New Roman" w:cs="Times New Roman"/>
          <w:b/>
          <w:sz w:val="24"/>
          <w:szCs w:val="24"/>
        </w:rPr>
        <w:t>Planen</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Spelas på badmintonplanens yttre linjer.</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Näthöjden är 200 centimeter.</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Övertramp av mittlinje och nätberöring är tillåtet om spelaren inte stör motståndarna.</w:t>
      </w:r>
    </w:p>
    <w:p w:rsidR="0086288C" w:rsidRPr="00953F4D" w:rsidRDefault="0086288C" w:rsidP="0086288C">
      <w:pPr>
        <w:spacing w:after="0"/>
        <w:rPr>
          <w:rFonts w:ascii="Times New Roman" w:hAnsi="Times New Roman" w:cs="Times New Roman"/>
          <w:b/>
          <w:sz w:val="24"/>
          <w:szCs w:val="24"/>
        </w:rPr>
      </w:pPr>
      <w:r w:rsidRPr="00953F4D">
        <w:rPr>
          <w:rFonts w:ascii="Times New Roman" w:hAnsi="Times New Roman" w:cs="Times New Roman"/>
          <w:b/>
          <w:sz w:val="24"/>
          <w:szCs w:val="24"/>
        </w:rPr>
        <w:t>Tävling</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Matchlängd är normalt 10 minuter men det fungerar alldeles utmärkt att köra kortare matcher. Poäng utdelas varje gång motståndarnas bana är tom på spelare och då får man 1 poäng.</w:t>
      </w:r>
    </w:p>
    <w:p w:rsidR="0086288C" w:rsidRPr="00953F4D" w:rsidRDefault="0086288C" w:rsidP="0086288C">
      <w:pPr>
        <w:spacing w:after="0"/>
        <w:rPr>
          <w:rFonts w:ascii="Times New Roman" w:hAnsi="Times New Roman" w:cs="Times New Roman"/>
          <w:b/>
          <w:sz w:val="24"/>
          <w:szCs w:val="24"/>
        </w:rPr>
      </w:pPr>
    </w:p>
    <w:p w:rsidR="0086288C" w:rsidRPr="00953F4D" w:rsidRDefault="0086288C" w:rsidP="0086288C">
      <w:pPr>
        <w:spacing w:after="0"/>
        <w:rPr>
          <w:rFonts w:ascii="Times New Roman" w:hAnsi="Times New Roman" w:cs="Times New Roman"/>
          <w:b/>
          <w:sz w:val="24"/>
          <w:szCs w:val="24"/>
        </w:rPr>
      </w:pPr>
      <w:r w:rsidRPr="00953F4D">
        <w:rPr>
          <w:rFonts w:ascii="Times New Roman" w:hAnsi="Times New Roman" w:cs="Times New Roman"/>
          <w:b/>
          <w:sz w:val="24"/>
          <w:szCs w:val="24"/>
        </w:rPr>
        <w:t>Regler</w:t>
      </w:r>
    </w:p>
    <w:p w:rsidR="0086288C" w:rsidRPr="00953F4D" w:rsidRDefault="0086288C" w:rsidP="0086288C">
      <w:pPr>
        <w:spacing w:after="0"/>
        <w:rPr>
          <w:rFonts w:ascii="Times New Roman" w:hAnsi="Times New Roman" w:cs="Times New Roman"/>
          <w:b/>
          <w:sz w:val="24"/>
          <w:szCs w:val="24"/>
        </w:rPr>
      </w:pPr>
      <w:proofErr w:type="spellStart"/>
      <w:r w:rsidRPr="00953F4D">
        <w:rPr>
          <w:rFonts w:ascii="Times New Roman" w:hAnsi="Times New Roman" w:cs="Times New Roman"/>
          <w:b/>
          <w:sz w:val="24"/>
          <w:szCs w:val="24"/>
        </w:rPr>
        <w:t>Level</w:t>
      </w:r>
      <w:proofErr w:type="spellEnd"/>
      <w:r w:rsidRPr="00953F4D">
        <w:rPr>
          <w:rFonts w:ascii="Times New Roman" w:hAnsi="Times New Roman" w:cs="Times New Roman"/>
          <w:b/>
          <w:sz w:val="24"/>
          <w:szCs w:val="24"/>
        </w:rPr>
        <w:t xml:space="preserve"> -</w:t>
      </w:r>
      <w:r w:rsidR="00953F4D">
        <w:rPr>
          <w:rFonts w:ascii="Times New Roman" w:hAnsi="Times New Roman" w:cs="Times New Roman"/>
          <w:b/>
          <w:sz w:val="24"/>
          <w:szCs w:val="24"/>
        </w:rPr>
        <w:t>2</w:t>
      </w:r>
    </w:p>
    <w:p w:rsidR="0086288C" w:rsidRPr="00953F4D" w:rsidRDefault="0086288C" w:rsidP="0086288C">
      <w:pPr>
        <w:spacing w:after="0"/>
        <w:rPr>
          <w:rFonts w:ascii="Times New Roman" w:hAnsi="Times New Roman" w:cs="Times New Roman"/>
          <w:sz w:val="24"/>
          <w:szCs w:val="24"/>
        </w:rPr>
      </w:pP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b/>
          <w:bCs/>
          <w:sz w:val="24"/>
          <w:szCs w:val="24"/>
        </w:rPr>
        <w:t>Serve</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Spelet sätts igång med underarmsserve från valfri position på banan. Den spelare som har bollen servar.</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b/>
          <w:bCs/>
          <w:sz w:val="24"/>
          <w:szCs w:val="24"/>
        </w:rPr>
        <w:t>Spelet</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Det är fyra spelare i varje lag.</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Bollen ska fångas.</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Bollen ska kastas över nätet från där den fångas. Spelaren får inte förflytta sig med bollen.</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När en spelare i det egna laget kastar bollen över nätet roterar spelarna i laget en position (medsols).</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Bollen är död när: bollen inte fångas, kastas eller servas i nätet eller utanför banan.</w:t>
      </w:r>
      <w:r w:rsidRPr="00953F4D">
        <w:rPr>
          <w:rFonts w:ascii="Times New Roman" w:hAnsi="Times New Roman" w:cs="Times New Roman"/>
          <w:sz w:val="24"/>
          <w:szCs w:val="24"/>
        </w:rPr>
        <w:br/>
        <w:t>När bollen är död lämnar spelaren som har begått felet banan. I tveksamma fall bestämmer coachen vilken spelare som ska lämna banan. En ny serve sätter igång spelet igen.</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lastRenderedPageBreak/>
        <w:t>Tre fångade bollar i rad av laget, betyder att en spelare befrias och åter får komma in på banan.</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b/>
          <w:bCs/>
          <w:sz w:val="24"/>
          <w:szCs w:val="24"/>
        </w:rPr>
        <w:t>Banan</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Spelas på badmintonplanens yttre linjer.</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Näthöjden är 200 centimeter.</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Övertramp av mittlinje och nätberöring är tillåtet om spelaren inte stör motståndarna.</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b/>
          <w:bCs/>
          <w:sz w:val="24"/>
          <w:szCs w:val="24"/>
        </w:rPr>
        <w:t>Tävling</w:t>
      </w:r>
    </w:p>
    <w:p w:rsidR="0086288C" w:rsidRPr="00953F4D" w:rsidRDefault="0086288C" w:rsidP="0086288C">
      <w:pPr>
        <w:spacing w:after="0"/>
        <w:rPr>
          <w:rFonts w:ascii="Times New Roman" w:hAnsi="Times New Roman" w:cs="Times New Roman"/>
          <w:sz w:val="24"/>
          <w:szCs w:val="24"/>
        </w:rPr>
      </w:pPr>
      <w:r w:rsidRPr="00953F4D">
        <w:rPr>
          <w:rFonts w:ascii="Times New Roman" w:hAnsi="Times New Roman" w:cs="Times New Roman"/>
          <w:sz w:val="24"/>
          <w:szCs w:val="24"/>
        </w:rPr>
        <w:t>Matchlängd är 10 minuter. Poäng utdelas varje gång motståndarnas bana är tom på spelare.</w:t>
      </w:r>
    </w:p>
    <w:p w:rsidR="002A072F" w:rsidRPr="00953F4D" w:rsidRDefault="002A072F" w:rsidP="0086288C">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b/>
          <w:sz w:val="24"/>
          <w:szCs w:val="24"/>
        </w:rPr>
      </w:pPr>
    </w:p>
    <w:p w:rsidR="002A072F" w:rsidRPr="00953F4D" w:rsidRDefault="002A072F" w:rsidP="002A072F">
      <w:pPr>
        <w:spacing w:after="0"/>
        <w:rPr>
          <w:rFonts w:ascii="Times New Roman" w:hAnsi="Times New Roman" w:cs="Times New Roman"/>
          <w:b/>
          <w:sz w:val="24"/>
          <w:szCs w:val="24"/>
        </w:rPr>
      </w:pPr>
      <w:r w:rsidRPr="00953F4D">
        <w:rPr>
          <w:rFonts w:ascii="Times New Roman" w:hAnsi="Times New Roman" w:cs="Times New Roman"/>
          <w:b/>
          <w:sz w:val="24"/>
          <w:szCs w:val="24"/>
        </w:rPr>
        <w:t xml:space="preserve">Regler - </w:t>
      </w:r>
      <w:proofErr w:type="spellStart"/>
      <w:r w:rsidRPr="00953F4D">
        <w:rPr>
          <w:rFonts w:ascii="Times New Roman" w:hAnsi="Times New Roman" w:cs="Times New Roman"/>
          <w:b/>
          <w:sz w:val="24"/>
          <w:szCs w:val="24"/>
        </w:rPr>
        <w:t>Level</w:t>
      </w:r>
      <w:proofErr w:type="spellEnd"/>
      <w:r w:rsidRPr="00953F4D">
        <w:rPr>
          <w:rFonts w:ascii="Times New Roman" w:hAnsi="Times New Roman" w:cs="Times New Roman"/>
          <w:b/>
          <w:sz w:val="24"/>
          <w:szCs w:val="24"/>
        </w:rPr>
        <w:t xml:space="preserve"> </w:t>
      </w:r>
      <w:r w:rsidR="00953F4D">
        <w:rPr>
          <w:rFonts w:ascii="Times New Roman" w:hAnsi="Times New Roman" w:cs="Times New Roman"/>
          <w:b/>
          <w:sz w:val="24"/>
          <w:szCs w:val="24"/>
        </w:rPr>
        <w:t>3</w:t>
      </w:r>
    </w:p>
    <w:p w:rsidR="002A072F" w:rsidRPr="00953F4D" w:rsidRDefault="002A072F" w:rsidP="002A072F">
      <w:pPr>
        <w:spacing w:after="0"/>
        <w:rPr>
          <w:rFonts w:ascii="Times New Roman" w:hAnsi="Times New Roman" w:cs="Times New Roman"/>
          <w:b/>
          <w:sz w:val="24"/>
          <w:szCs w:val="24"/>
        </w:rPr>
      </w:pPr>
    </w:p>
    <w:p w:rsidR="002A072F" w:rsidRPr="00953F4D" w:rsidRDefault="002A072F" w:rsidP="002A072F">
      <w:pPr>
        <w:spacing w:after="0"/>
        <w:rPr>
          <w:rFonts w:ascii="Times New Roman" w:hAnsi="Times New Roman" w:cs="Times New Roman"/>
          <w:b/>
          <w:sz w:val="24"/>
          <w:szCs w:val="24"/>
        </w:rPr>
      </w:pPr>
      <w:r w:rsidRPr="00953F4D">
        <w:rPr>
          <w:rFonts w:ascii="Times New Roman" w:hAnsi="Times New Roman" w:cs="Times New Roman"/>
          <w:b/>
          <w:sz w:val="24"/>
          <w:szCs w:val="24"/>
        </w:rPr>
        <w:t>Serve</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Spelet sätts igång med underarmsserve från valfri position på banan. Den spelare som har bollen servar.</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b/>
          <w:sz w:val="24"/>
          <w:szCs w:val="24"/>
        </w:rPr>
      </w:pPr>
      <w:r w:rsidRPr="00953F4D">
        <w:rPr>
          <w:rFonts w:ascii="Times New Roman" w:hAnsi="Times New Roman" w:cs="Times New Roman"/>
          <w:b/>
          <w:sz w:val="24"/>
          <w:szCs w:val="24"/>
        </w:rPr>
        <w:t>Spelet</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Det är fyra spelare i varje lag.</w:t>
      </w: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Bollen ska fångas, undantag befrielse. Se nedan.</w:t>
      </w: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 xml:space="preserve">Bollen ska kastas över nätet med </w:t>
      </w:r>
      <w:proofErr w:type="spellStart"/>
      <w:r w:rsidRPr="00953F4D">
        <w:rPr>
          <w:rFonts w:ascii="Times New Roman" w:hAnsi="Times New Roman" w:cs="Times New Roman"/>
          <w:sz w:val="24"/>
          <w:szCs w:val="24"/>
        </w:rPr>
        <w:t>bagger</w:t>
      </w:r>
      <w:proofErr w:type="spellEnd"/>
      <w:r w:rsidRPr="00953F4D">
        <w:rPr>
          <w:rFonts w:ascii="Times New Roman" w:hAnsi="Times New Roman" w:cs="Times New Roman"/>
          <w:sz w:val="24"/>
          <w:szCs w:val="24"/>
        </w:rPr>
        <w:t>-, fingerslag-, eller smashkast från där bollen fångats.</w:t>
      </w: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När en spelare i det egna laget kastar bollen över nätet roterar spelarna i laget en position (medsols).</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Bollen är död när: bollen inte fångas, kastas eller servas i nätet eller utanför banan. När bollen är död lämnar spelaren som har begått felet banan. I tveksamma fall bestämmer coachen vilken spelare som ska lämna banan. En ny serve sätter igång spelet igen.</w:t>
      </w: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 xml:space="preserve">Spelare blir befriad av att bollen mottas med fingerslag eller </w:t>
      </w:r>
      <w:proofErr w:type="spellStart"/>
      <w:r w:rsidRPr="00953F4D">
        <w:rPr>
          <w:rFonts w:ascii="Times New Roman" w:hAnsi="Times New Roman" w:cs="Times New Roman"/>
          <w:sz w:val="24"/>
          <w:szCs w:val="24"/>
        </w:rPr>
        <w:t>bagger</w:t>
      </w:r>
      <w:proofErr w:type="spellEnd"/>
      <w:r w:rsidRPr="00953F4D">
        <w:rPr>
          <w:rFonts w:ascii="Times New Roman" w:hAnsi="Times New Roman" w:cs="Times New Roman"/>
          <w:sz w:val="24"/>
          <w:szCs w:val="24"/>
        </w:rPr>
        <w:t xml:space="preserve"> till en medspelare, som fångar bollen och kastar den över nätet.</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 xml:space="preserve">När endast en spelare är kvar på banan, får spelaren ta emot bollen med fingerslag eller </w:t>
      </w:r>
      <w:proofErr w:type="spellStart"/>
      <w:r w:rsidRPr="00953F4D">
        <w:rPr>
          <w:rFonts w:ascii="Times New Roman" w:hAnsi="Times New Roman" w:cs="Times New Roman"/>
          <w:sz w:val="24"/>
          <w:szCs w:val="24"/>
        </w:rPr>
        <w:t>bagger</w:t>
      </w:r>
      <w:proofErr w:type="spellEnd"/>
      <w:r w:rsidRPr="00953F4D">
        <w:rPr>
          <w:rFonts w:ascii="Times New Roman" w:hAnsi="Times New Roman" w:cs="Times New Roman"/>
          <w:sz w:val="24"/>
          <w:szCs w:val="24"/>
        </w:rPr>
        <w:t xml:space="preserve"> och fånga den själv för att befria en medspelare.</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 xml:space="preserve">Laget kan göra en befrielseaktion med fullt lag på banan, d v s bollen mottas med fingerslag eller </w:t>
      </w:r>
      <w:proofErr w:type="spellStart"/>
      <w:r w:rsidRPr="00953F4D">
        <w:rPr>
          <w:rFonts w:ascii="Times New Roman" w:hAnsi="Times New Roman" w:cs="Times New Roman"/>
          <w:sz w:val="24"/>
          <w:szCs w:val="24"/>
        </w:rPr>
        <w:t>bagger</w:t>
      </w:r>
      <w:proofErr w:type="spellEnd"/>
      <w:r w:rsidRPr="00953F4D">
        <w:rPr>
          <w:rFonts w:ascii="Times New Roman" w:hAnsi="Times New Roman" w:cs="Times New Roman"/>
          <w:sz w:val="24"/>
          <w:szCs w:val="24"/>
        </w:rPr>
        <w:t xml:space="preserve"> till en medspelare, som fångar bollen och kastar den över nätet. Varje gång som laget klarar detta får laget en bonuspoäng.</w:t>
      </w:r>
    </w:p>
    <w:p w:rsidR="002A072F" w:rsidRPr="00953F4D" w:rsidRDefault="002A072F" w:rsidP="002A072F">
      <w:pPr>
        <w:spacing w:after="0"/>
        <w:rPr>
          <w:rFonts w:ascii="Times New Roman" w:hAnsi="Times New Roman" w:cs="Times New Roman"/>
          <w:sz w:val="24"/>
          <w:szCs w:val="24"/>
        </w:rPr>
      </w:pPr>
    </w:p>
    <w:p w:rsidR="004E415B" w:rsidRPr="00953F4D" w:rsidRDefault="004E415B" w:rsidP="002A072F">
      <w:pPr>
        <w:spacing w:after="0"/>
        <w:rPr>
          <w:rFonts w:ascii="Times New Roman" w:hAnsi="Times New Roman" w:cs="Times New Roman"/>
          <w:sz w:val="24"/>
          <w:szCs w:val="24"/>
        </w:rPr>
      </w:pPr>
    </w:p>
    <w:p w:rsidR="004E415B" w:rsidRPr="00953F4D" w:rsidRDefault="004E415B" w:rsidP="002A072F">
      <w:pPr>
        <w:spacing w:after="0"/>
        <w:rPr>
          <w:rFonts w:ascii="Times New Roman" w:hAnsi="Times New Roman" w:cs="Times New Roman"/>
          <w:sz w:val="24"/>
          <w:szCs w:val="24"/>
        </w:rPr>
      </w:pPr>
    </w:p>
    <w:p w:rsidR="004E415B" w:rsidRPr="00953F4D" w:rsidRDefault="004E415B"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b/>
          <w:sz w:val="24"/>
          <w:szCs w:val="24"/>
        </w:rPr>
      </w:pPr>
      <w:r w:rsidRPr="00953F4D">
        <w:rPr>
          <w:rFonts w:ascii="Times New Roman" w:hAnsi="Times New Roman" w:cs="Times New Roman"/>
          <w:b/>
          <w:sz w:val="24"/>
          <w:szCs w:val="24"/>
        </w:rPr>
        <w:t>Banan</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Spelas på</w:t>
      </w:r>
      <w:r w:rsidR="004E415B" w:rsidRPr="00953F4D">
        <w:rPr>
          <w:rFonts w:ascii="Times New Roman" w:hAnsi="Times New Roman" w:cs="Times New Roman"/>
          <w:sz w:val="24"/>
          <w:szCs w:val="24"/>
        </w:rPr>
        <w:t xml:space="preserve"> badmintonplanens yttre linjer.</w:t>
      </w:r>
    </w:p>
    <w:p w:rsidR="002A072F" w:rsidRPr="00953F4D" w:rsidRDefault="004E415B" w:rsidP="002A072F">
      <w:pPr>
        <w:spacing w:after="0"/>
        <w:rPr>
          <w:rFonts w:ascii="Times New Roman" w:hAnsi="Times New Roman" w:cs="Times New Roman"/>
          <w:sz w:val="24"/>
          <w:szCs w:val="24"/>
        </w:rPr>
      </w:pPr>
      <w:r w:rsidRPr="00953F4D">
        <w:rPr>
          <w:rFonts w:ascii="Times New Roman" w:hAnsi="Times New Roman" w:cs="Times New Roman"/>
          <w:sz w:val="24"/>
          <w:szCs w:val="24"/>
        </w:rPr>
        <w:lastRenderedPageBreak/>
        <w:t>Näthöjden är 200 centimeter.</w:t>
      </w: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Övertramp av mittlinje och nätberöring är tillåtet om spelaren inte stör motståndarna.</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b/>
          <w:sz w:val="24"/>
          <w:szCs w:val="24"/>
        </w:rPr>
      </w:pPr>
      <w:r w:rsidRPr="00953F4D">
        <w:rPr>
          <w:rFonts w:ascii="Times New Roman" w:hAnsi="Times New Roman" w:cs="Times New Roman"/>
          <w:b/>
          <w:sz w:val="24"/>
          <w:szCs w:val="24"/>
        </w:rPr>
        <w:t>Tävling</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2A072F">
      <w:pPr>
        <w:spacing w:after="0"/>
        <w:rPr>
          <w:rFonts w:ascii="Times New Roman" w:hAnsi="Times New Roman" w:cs="Times New Roman"/>
          <w:sz w:val="24"/>
          <w:szCs w:val="24"/>
        </w:rPr>
      </w:pPr>
      <w:r w:rsidRPr="00953F4D">
        <w:rPr>
          <w:rFonts w:ascii="Times New Roman" w:hAnsi="Times New Roman" w:cs="Times New Roman"/>
          <w:sz w:val="24"/>
          <w:szCs w:val="24"/>
        </w:rPr>
        <w:t xml:space="preserve">Matchlängd är 10 minuter. Tre poäng utdelas varje gång motståndarnas bana är tom på spelare. Dessutom utdelas en poäng varje gång som laget gör en befrielseaktion med fullt lag på banan, d v s bollen mottas med fingerslag eller </w:t>
      </w:r>
      <w:proofErr w:type="spellStart"/>
      <w:r w:rsidRPr="00953F4D">
        <w:rPr>
          <w:rFonts w:ascii="Times New Roman" w:hAnsi="Times New Roman" w:cs="Times New Roman"/>
          <w:sz w:val="24"/>
          <w:szCs w:val="24"/>
        </w:rPr>
        <w:t>bagger</w:t>
      </w:r>
      <w:proofErr w:type="spellEnd"/>
      <w:r w:rsidRPr="00953F4D">
        <w:rPr>
          <w:rFonts w:ascii="Times New Roman" w:hAnsi="Times New Roman" w:cs="Times New Roman"/>
          <w:sz w:val="24"/>
          <w:szCs w:val="24"/>
        </w:rPr>
        <w:t xml:space="preserve"> till en medspelare, som fångar bollen och kastar den över nätet. </w:t>
      </w:r>
    </w:p>
    <w:p w:rsidR="002A072F" w:rsidRPr="00953F4D" w:rsidRDefault="002A072F" w:rsidP="002A072F">
      <w:pPr>
        <w:spacing w:after="0"/>
        <w:rPr>
          <w:rFonts w:ascii="Times New Roman" w:hAnsi="Times New Roman" w:cs="Times New Roman"/>
          <w:sz w:val="24"/>
          <w:szCs w:val="24"/>
        </w:rPr>
      </w:pPr>
    </w:p>
    <w:p w:rsidR="002A072F" w:rsidRPr="00953F4D" w:rsidRDefault="002A072F" w:rsidP="0086288C">
      <w:pPr>
        <w:spacing w:after="0"/>
        <w:rPr>
          <w:rFonts w:ascii="Times New Roman" w:hAnsi="Times New Roman" w:cs="Times New Roman"/>
          <w:sz w:val="24"/>
          <w:szCs w:val="24"/>
        </w:rPr>
      </w:pPr>
    </w:p>
    <w:p w:rsidR="0086288C" w:rsidRPr="00953F4D" w:rsidRDefault="0086288C" w:rsidP="0086288C">
      <w:pPr>
        <w:spacing w:after="0"/>
        <w:rPr>
          <w:rFonts w:ascii="Times New Roman" w:hAnsi="Times New Roman" w:cs="Times New Roman"/>
          <w:sz w:val="24"/>
          <w:szCs w:val="24"/>
        </w:rPr>
      </w:pPr>
    </w:p>
    <w:p w:rsidR="003A27CF" w:rsidRPr="00953F4D" w:rsidRDefault="003A27CF" w:rsidP="001F5028">
      <w:pPr>
        <w:spacing w:after="0"/>
        <w:rPr>
          <w:rFonts w:ascii="Times New Roman" w:hAnsi="Times New Roman" w:cs="Times New Roman"/>
          <w:sz w:val="24"/>
          <w:szCs w:val="24"/>
        </w:rPr>
      </w:pPr>
    </w:p>
    <w:p w:rsidR="00F31ECB" w:rsidRPr="00953F4D" w:rsidRDefault="00F31ECB" w:rsidP="00F31ECB">
      <w:pPr>
        <w:pStyle w:val="Liststycke"/>
        <w:spacing w:after="0"/>
        <w:rPr>
          <w:rFonts w:ascii="Times New Roman" w:hAnsi="Times New Roman" w:cs="Times New Roman"/>
          <w:sz w:val="24"/>
          <w:szCs w:val="24"/>
        </w:rPr>
      </w:pPr>
    </w:p>
    <w:p w:rsidR="00F31ECB" w:rsidRPr="00953F4D" w:rsidRDefault="00F31ECB" w:rsidP="00F31ECB">
      <w:pPr>
        <w:pStyle w:val="Liststycke"/>
        <w:spacing w:after="0"/>
        <w:rPr>
          <w:rFonts w:ascii="Times New Roman" w:hAnsi="Times New Roman" w:cs="Times New Roman"/>
          <w:sz w:val="24"/>
          <w:szCs w:val="24"/>
        </w:rPr>
      </w:pPr>
    </w:p>
    <w:sectPr w:rsidR="00F31ECB" w:rsidRPr="00953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6360E"/>
    <w:multiLevelType w:val="hybridMultilevel"/>
    <w:tmpl w:val="DB448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E617826"/>
    <w:multiLevelType w:val="hybridMultilevel"/>
    <w:tmpl w:val="3E5810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ED02B8D"/>
    <w:multiLevelType w:val="hybridMultilevel"/>
    <w:tmpl w:val="43928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CB12343"/>
    <w:multiLevelType w:val="hybridMultilevel"/>
    <w:tmpl w:val="3BB617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78"/>
    <w:rsid w:val="00065ADE"/>
    <w:rsid w:val="000A51BA"/>
    <w:rsid w:val="000B1230"/>
    <w:rsid w:val="000D59F1"/>
    <w:rsid w:val="001C3A75"/>
    <w:rsid w:val="001F5028"/>
    <w:rsid w:val="0020176D"/>
    <w:rsid w:val="00282D5A"/>
    <w:rsid w:val="002A072F"/>
    <w:rsid w:val="002C6364"/>
    <w:rsid w:val="002D6E40"/>
    <w:rsid w:val="003A27CF"/>
    <w:rsid w:val="003D6D2B"/>
    <w:rsid w:val="003E106B"/>
    <w:rsid w:val="00421AB6"/>
    <w:rsid w:val="004E415B"/>
    <w:rsid w:val="0057403D"/>
    <w:rsid w:val="005A11A6"/>
    <w:rsid w:val="005D2756"/>
    <w:rsid w:val="006F0BE0"/>
    <w:rsid w:val="00717CDF"/>
    <w:rsid w:val="00734771"/>
    <w:rsid w:val="00801950"/>
    <w:rsid w:val="0081015F"/>
    <w:rsid w:val="008149C8"/>
    <w:rsid w:val="0086288C"/>
    <w:rsid w:val="0094791D"/>
    <w:rsid w:val="00953F4D"/>
    <w:rsid w:val="00982DDD"/>
    <w:rsid w:val="009B13E5"/>
    <w:rsid w:val="00A91B30"/>
    <w:rsid w:val="00B663FE"/>
    <w:rsid w:val="00CD4BF1"/>
    <w:rsid w:val="00DA7978"/>
    <w:rsid w:val="00E91F15"/>
    <w:rsid w:val="00EA5DB6"/>
    <w:rsid w:val="00F31E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CD45D-AA52-466F-A891-53FF967A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A7978"/>
    <w:pPr>
      <w:ind w:left="720"/>
      <w:contextualSpacing/>
    </w:pPr>
  </w:style>
  <w:style w:type="paragraph" w:styleId="Rubrik">
    <w:name w:val="Title"/>
    <w:basedOn w:val="Normal"/>
    <w:next w:val="Normal"/>
    <w:link w:val="RubrikChar"/>
    <w:uiPriority w:val="10"/>
    <w:qFormat/>
    <w:rsid w:val="0095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53F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853">
      <w:bodyDiv w:val="1"/>
      <w:marLeft w:val="0"/>
      <w:marRight w:val="0"/>
      <w:marTop w:val="0"/>
      <w:marBottom w:val="0"/>
      <w:divBdr>
        <w:top w:val="none" w:sz="0" w:space="0" w:color="auto"/>
        <w:left w:val="none" w:sz="0" w:space="0" w:color="auto"/>
        <w:bottom w:val="none" w:sz="0" w:space="0" w:color="auto"/>
        <w:right w:val="none" w:sz="0" w:space="0" w:color="auto"/>
      </w:divBdr>
    </w:div>
    <w:div w:id="411315793">
      <w:bodyDiv w:val="1"/>
      <w:marLeft w:val="0"/>
      <w:marRight w:val="0"/>
      <w:marTop w:val="0"/>
      <w:marBottom w:val="0"/>
      <w:divBdr>
        <w:top w:val="none" w:sz="0" w:space="0" w:color="auto"/>
        <w:left w:val="none" w:sz="0" w:space="0" w:color="auto"/>
        <w:bottom w:val="none" w:sz="0" w:space="0" w:color="auto"/>
        <w:right w:val="none" w:sz="0" w:space="0" w:color="auto"/>
      </w:divBdr>
      <w:divsChild>
        <w:div w:id="1534686624">
          <w:marLeft w:val="0"/>
          <w:marRight w:val="0"/>
          <w:marTop w:val="0"/>
          <w:marBottom w:val="0"/>
          <w:divBdr>
            <w:top w:val="none" w:sz="0" w:space="0" w:color="auto"/>
            <w:left w:val="none" w:sz="0" w:space="0" w:color="auto"/>
            <w:bottom w:val="none" w:sz="0" w:space="0" w:color="auto"/>
            <w:right w:val="none" w:sz="0" w:space="0" w:color="auto"/>
          </w:divBdr>
          <w:divsChild>
            <w:div w:id="961769712">
              <w:marLeft w:val="0"/>
              <w:marRight w:val="0"/>
              <w:marTop w:val="0"/>
              <w:marBottom w:val="0"/>
              <w:divBdr>
                <w:top w:val="none" w:sz="0" w:space="0" w:color="auto"/>
                <w:left w:val="none" w:sz="0" w:space="0" w:color="auto"/>
                <w:bottom w:val="none" w:sz="0" w:space="0" w:color="auto"/>
                <w:right w:val="none" w:sz="0" w:space="0" w:color="auto"/>
              </w:divBdr>
              <w:divsChild>
                <w:div w:id="2122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D33C-6D98-4020-9E20-A9985A46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9047</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rvid</cp:lastModifiedBy>
  <cp:revision>2</cp:revision>
  <dcterms:created xsi:type="dcterms:W3CDTF">2015-05-11T15:58:00Z</dcterms:created>
  <dcterms:modified xsi:type="dcterms:W3CDTF">2015-05-11T15:58:00Z</dcterms:modified>
</cp:coreProperties>
</file>